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7BC" w:rsidRPr="00BA67BC" w:rsidRDefault="00BA67BC" w:rsidP="00BA67BC">
      <w:pPr>
        <w:pStyle w:val="1"/>
        <w:tabs>
          <w:tab w:val="left" w:pos="7560"/>
        </w:tabs>
        <w:jc w:val="right"/>
        <w:rPr>
          <w:sz w:val="20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27"/>
        <w:tblW w:w="0" w:type="auto"/>
        <w:tblBorders>
          <w:lef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4"/>
        <w:gridCol w:w="360"/>
        <w:gridCol w:w="360"/>
        <w:gridCol w:w="360"/>
        <w:gridCol w:w="360"/>
        <w:gridCol w:w="360"/>
        <w:gridCol w:w="360"/>
        <w:gridCol w:w="360"/>
        <w:gridCol w:w="360"/>
        <w:gridCol w:w="319"/>
        <w:gridCol w:w="319"/>
      </w:tblGrid>
      <w:tr w:rsidR="00AD1EF8" w:rsidTr="00664FCB">
        <w:trPr>
          <w:cantSplit/>
          <w:trHeight w:val="340"/>
        </w:trPr>
        <w:tc>
          <w:tcPr>
            <w:tcW w:w="3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F8" w:rsidRDefault="00AD1EF8" w:rsidP="00EE4662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Ідентифікаційний код ЄДРПО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EF8" w:rsidRDefault="00AD1EF8" w:rsidP="00EE4662">
            <w:pPr>
              <w:pStyle w:val="1"/>
              <w:rPr>
                <w:rFonts w:ascii="Arial" w:hAnsi="Arial"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EF8" w:rsidRDefault="00AD1EF8" w:rsidP="00EE4662">
            <w:pPr>
              <w:pStyle w:val="1"/>
              <w:rPr>
                <w:rFonts w:ascii="Arial" w:hAnsi="Arial"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EF8" w:rsidRDefault="00AD1EF8" w:rsidP="00EE4662">
            <w:pPr>
              <w:pStyle w:val="1"/>
              <w:rPr>
                <w:rFonts w:ascii="Arial" w:hAnsi="Arial"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EF8" w:rsidRDefault="00AD1EF8" w:rsidP="00EE4662">
            <w:pPr>
              <w:pStyle w:val="1"/>
              <w:rPr>
                <w:rFonts w:ascii="Arial" w:hAnsi="Arial"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EF8" w:rsidRDefault="00AD1EF8" w:rsidP="00EE4662">
            <w:pPr>
              <w:pStyle w:val="1"/>
              <w:rPr>
                <w:rFonts w:ascii="Arial" w:hAnsi="Arial"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EF8" w:rsidRDefault="00AD1EF8" w:rsidP="00EE4662">
            <w:pPr>
              <w:pStyle w:val="1"/>
              <w:rPr>
                <w:rFonts w:ascii="Arial" w:hAnsi="Arial"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F8" w:rsidRDefault="00AD1EF8" w:rsidP="00EE4662">
            <w:pPr>
              <w:pStyle w:val="1"/>
              <w:rPr>
                <w:rFonts w:ascii="Arial" w:hAnsi="Arial"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EF8" w:rsidRDefault="00AD1EF8" w:rsidP="00EE4662">
            <w:pPr>
              <w:pStyle w:val="1"/>
              <w:rPr>
                <w:rFonts w:ascii="Arial" w:hAnsi="Arial"/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EF8" w:rsidRDefault="00AD1EF8" w:rsidP="00EE4662">
            <w:pPr>
              <w:pStyle w:val="1"/>
              <w:rPr>
                <w:sz w:val="19"/>
                <w:szCs w:val="19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F8" w:rsidRDefault="00AD1EF8" w:rsidP="00EE4662">
            <w:pPr>
              <w:pStyle w:val="1"/>
              <w:rPr>
                <w:sz w:val="19"/>
                <w:szCs w:val="19"/>
              </w:rPr>
            </w:pPr>
          </w:p>
        </w:tc>
      </w:tr>
    </w:tbl>
    <w:p w:rsidR="00BA67BC" w:rsidRPr="00EE4662" w:rsidRDefault="00BA67BC" w:rsidP="002C7D04">
      <w:pPr>
        <w:pStyle w:val="1"/>
        <w:jc w:val="center"/>
        <w:rPr>
          <w:b/>
          <w:szCs w:val="24"/>
        </w:rPr>
      </w:pPr>
    </w:p>
    <w:p w:rsidR="00EE4662" w:rsidRPr="00EE4662" w:rsidRDefault="00EE4662" w:rsidP="002C7D04">
      <w:pPr>
        <w:pStyle w:val="1"/>
        <w:jc w:val="center"/>
        <w:rPr>
          <w:b/>
          <w:sz w:val="16"/>
          <w:szCs w:val="16"/>
        </w:rPr>
      </w:pPr>
    </w:p>
    <w:p w:rsidR="002C7D04" w:rsidRDefault="002C7D04" w:rsidP="002C7D04">
      <w:pPr>
        <w:pStyle w:val="1"/>
        <w:jc w:val="center"/>
        <w:rPr>
          <w:b/>
          <w:szCs w:val="24"/>
        </w:rPr>
      </w:pPr>
      <w:r>
        <w:rPr>
          <w:b/>
          <w:szCs w:val="24"/>
        </w:rPr>
        <w:t>Державне статистичне спостереження</w:t>
      </w:r>
    </w:p>
    <w:p w:rsidR="002C7D04" w:rsidRDefault="002C7D04" w:rsidP="002C7D04">
      <w:pPr>
        <w:pStyle w:val="1"/>
        <w:jc w:val="center"/>
        <w:rPr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8"/>
      </w:tblGrid>
      <w:tr w:rsidR="002C7D04" w:rsidTr="002C7D04">
        <w:trPr>
          <w:trHeight w:val="455"/>
          <w:jc w:val="center"/>
        </w:trPr>
        <w:tc>
          <w:tcPr>
            <w:tcW w:w="8088" w:type="dxa"/>
            <w:vAlign w:val="center"/>
          </w:tcPr>
          <w:p w:rsidR="002C7D04" w:rsidRDefault="002C7D04" w:rsidP="002C7D0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фіденційність статистичної інформації забезпечується</w:t>
            </w:r>
          </w:p>
          <w:p w:rsidR="002C7D04" w:rsidRDefault="002C7D04" w:rsidP="001A7C89">
            <w:pPr>
              <w:jc w:val="center"/>
              <w:rPr>
                <w:b/>
                <w:sz w:val="18"/>
              </w:rPr>
            </w:pPr>
            <w:r>
              <w:rPr>
                <w:b/>
                <w:sz w:val="19"/>
                <w:szCs w:val="19"/>
              </w:rPr>
              <w:t xml:space="preserve">статтею 21 Закону України </w:t>
            </w:r>
            <w:r w:rsidR="001A7C89">
              <w:rPr>
                <w:b/>
                <w:sz w:val="19"/>
                <w:szCs w:val="19"/>
              </w:rPr>
              <w:t>"</w:t>
            </w:r>
            <w:r>
              <w:rPr>
                <w:b/>
                <w:sz w:val="19"/>
                <w:szCs w:val="19"/>
              </w:rPr>
              <w:t>Про державну статистику</w:t>
            </w:r>
            <w:r w:rsidR="001A7C89">
              <w:rPr>
                <w:b/>
                <w:sz w:val="19"/>
                <w:szCs w:val="19"/>
              </w:rPr>
              <w:t>"</w:t>
            </w:r>
          </w:p>
        </w:tc>
      </w:tr>
    </w:tbl>
    <w:p w:rsidR="002C7D04" w:rsidRDefault="002C7D04" w:rsidP="002C7D04">
      <w:pPr>
        <w:pStyle w:val="1"/>
        <w:jc w:val="center"/>
        <w:rPr>
          <w:b/>
          <w:sz w:val="8"/>
          <w:szCs w:val="8"/>
        </w:rPr>
      </w:pPr>
    </w:p>
    <w:tbl>
      <w:tblPr>
        <w:tblW w:w="10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4"/>
      </w:tblGrid>
      <w:tr w:rsidR="002C7D04" w:rsidTr="002C7D04">
        <w:trPr>
          <w:trHeight w:val="620"/>
          <w:jc w:val="center"/>
        </w:trPr>
        <w:tc>
          <w:tcPr>
            <w:tcW w:w="10584" w:type="dxa"/>
            <w:vAlign w:val="center"/>
          </w:tcPr>
          <w:p w:rsidR="002C7D04" w:rsidRDefault="002C7D04" w:rsidP="002C7D0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Порушення порядку подання або використання даних державних статистичних спостережень тягне за собою відповідальність, яка встановлена статтею 186</w:t>
            </w:r>
            <w:r>
              <w:rPr>
                <w:b/>
                <w:sz w:val="19"/>
                <w:szCs w:val="19"/>
                <w:vertAlign w:val="superscript"/>
              </w:rPr>
              <w:t>3</w:t>
            </w:r>
            <w:r>
              <w:rPr>
                <w:b/>
                <w:sz w:val="19"/>
                <w:szCs w:val="19"/>
              </w:rPr>
              <w:t xml:space="preserve"> Кодексу України про адміністративні правопорушення </w:t>
            </w:r>
          </w:p>
        </w:tc>
      </w:tr>
    </w:tbl>
    <w:p w:rsidR="002C7D04" w:rsidRDefault="002C7D04" w:rsidP="002C7D04">
      <w:pPr>
        <w:pStyle w:val="1"/>
        <w:jc w:val="center"/>
        <w:rPr>
          <w:b/>
          <w:sz w:val="8"/>
          <w:szCs w:val="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008"/>
      </w:tblGrid>
      <w:tr w:rsidR="002C7D04" w:rsidRPr="00555EB8" w:rsidTr="002C7D04">
        <w:trPr>
          <w:trHeight w:val="955"/>
          <w:jc w:val="center"/>
        </w:trPr>
        <w:tc>
          <w:tcPr>
            <w:tcW w:w="8008" w:type="dxa"/>
            <w:vAlign w:val="center"/>
          </w:tcPr>
          <w:p w:rsidR="002C7D04" w:rsidRDefault="002C7D04" w:rsidP="002C7D04">
            <w:pPr>
              <w:pStyle w:val="1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Звіт про умов</w:t>
            </w:r>
            <w:r w:rsidR="00EA564D">
              <w:rPr>
                <w:b/>
                <w:bCs/>
                <w:szCs w:val="24"/>
              </w:rPr>
              <w:t>и</w:t>
            </w:r>
            <w:r>
              <w:rPr>
                <w:b/>
                <w:bCs/>
                <w:szCs w:val="24"/>
              </w:rPr>
              <w:t xml:space="preserve"> праці, пільги та компенсації</w:t>
            </w:r>
          </w:p>
          <w:p w:rsidR="002C7D04" w:rsidRDefault="002C7D04" w:rsidP="002C7D04">
            <w:pPr>
              <w:pStyle w:val="1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за роботу зі шкідливими умовами праці</w:t>
            </w:r>
          </w:p>
          <w:p w:rsidR="002C7D04" w:rsidRDefault="002C7D04" w:rsidP="00EA564D">
            <w:pPr>
              <w:pStyle w:val="1"/>
              <w:jc w:val="center"/>
              <w:rPr>
                <w:sz w:val="20"/>
              </w:rPr>
            </w:pPr>
            <w:r>
              <w:rPr>
                <w:b/>
                <w:bCs/>
                <w:sz w:val="22"/>
                <w:szCs w:val="22"/>
              </w:rPr>
              <w:t>за 20</w:t>
            </w:r>
            <w:r w:rsidR="00EA564D">
              <w:rPr>
                <w:b/>
                <w:bCs/>
                <w:sz w:val="22"/>
                <w:szCs w:val="22"/>
              </w:rPr>
              <w:t>_</w:t>
            </w:r>
            <w:r>
              <w:rPr>
                <w:b/>
                <w:bCs/>
                <w:sz w:val="22"/>
                <w:szCs w:val="22"/>
              </w:rPr>
              <w:t>___  рік</w:t>
            </w:r>
          </w:p>
        </w:tc>
      </w:tr>
    </w:tbl>
    <w:p w:rsidR="002C7D04" w:rsidRDefault="002C7D04" w:rsidP="002C7D04">
      <w:pPr>
        <w:pStyle w:val="1"/>
        <w:jc w:val="center"/>
        <w:rPr>
          <w:b/>
          <w:sz w:val="8"/>
          <w:szCs w:val="8"/>
        </w:rPr>
      </w:pPr>
    </w:p>
    <w:tbl>
      <w:tblPr>
        <w:tblW w:w="106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1654"/>
        <w:gridCol w:w="283"/>
        <w:gridCol w:w="3025"/>
      </w:tblGrid>
      <w:tr w:rsidR="002C7D04" w:rsidRPr="00CE2311" w:rsidTr="00C57B4F">
        <w:trPr>
          <w:cantSplit/>
        </w:trPr>
        <w:tc>
          <w:tcPr>
            <w:tcW w:w="5671" w:type="dxa"/>
            <w:tcBorders>
              <w:bottom w:val="single" w:sz="6" w:space="0" w:color="auto"/>
            </w:tcBorders>
            <w:vAlign w:val="center"/>
          </w:tcPr>
          <w:p w:rsidR="002C7D04" w:rsidRPr="0041188A" w:rsidRDefault="002C7D04" w:rsidP="002C7D04">
            <w:pPr>
              <w:ind w:right="396"/>
              <w:jc w:val="center"/>
            </w:pPr>
            <w:r w:rsidRPr="0041188A">
              <w:t>Подають:</w:t>
            </w:r>
          </w:p>
        </w:tc>
        <w:tc>
          <w:tcPr>
            <w:tcW w:w="1654" w:type="dxa"/>
            <w:tcBorders>
              <w:bottom w:val="single" w:sz="6" w:space="0" w:color="auto"/>
              <w:right w:val="nil"/>
            </w:tcBorders>
            <w:vAlign w:val="center"/>
          </w:tcPr>
          <w:p w:rsidR="002C7D04" w:rsidRPr="0041188A" w:rsidRDefault="002C7D04" w:rsidP="002C7D04">
            <w:pPr>
              <w:ind w:left="-108" w:right="-108"/>
              <w:jc w:val="center"/>
            </w:pPr>
            <w:r w:rsidRPr="0041188A">
              <w:t>Терміни подання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C7D04" w:rsidRDefault="002C7D04" w:rsidP="002C7D04">
            <w:pPr>
              <w:ind w:right="-108"/>
              <w:jc w:val="center"/>
              <w:rPr>
                <w:sz w:val="18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</w:tcPr>
          <w:p w:rsidR="002C7D04" w:rsidRPr="00CE2311" w:rsidRDefault="002C7D04" w:rsidP="002C7D0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E2311">
              <w:rPr>
                <w:bCs/>
                <w:sz w:val="22"/>
                <w:szCs w:val="22"/>
              </w:rPr>
              <w:t>№ 1-ПВ (умови праці</w:t>
            </w:r>
            <w:r w:rsidRPr="00CE2311">
              <w:rPr>
                <w:sz w:val="22"/>
                <w:szCs w:val="22"/>
              </w:rPr>
              <w:t>)</w:t>
            </w:r>
          </w:p>
        </w:tc>
      </w:tr>
      <w:tr w:rsidR="002C7D04" w:rsidRPr="00CE2311" w:rsidTr="00C57B4F">
        <w:trPr>
          <w:cantSplit/>
          <w:trHeight w:val="852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564D" w:rsidRDefault="00EA564D" w:rsidP="00EA564D">
            <w:r w:rsidRPr="0041188A">
              <w:t>юридичні особи, відокремлені підрозділи</w:t>
            </w:r>
            <w:r w:rsidRPr="001A7C89">
              <w:t xml:space="preserve"> </w:t>
            </w:r>
            <w:r w:rsidRPr="0041188A">
              <w:t xml:space="preserve">юридичних осіб </w:t>
            </w:r>
          </w:p>
          <w:p w:rsidR="0011538B" w:rsidRDefault="0011538B" w:rsidP="00EA564D"/>
          <w:p w:rsidR="002C7D04" w:rsidRPr="0041188A" w:rsidRDefault="00EA564D" w:rsidP="00664FCB">
            <w:pPr>
              <w:spacing w:before="120"/>
            </w:pPr>
            <w:r w:rsidRPr="0041188A">
              <w:t xml:space="preserve">– </w:t>
            </w:r>
            <w:r w:rsidR="00CA5580" w:rsidRPr="0041188A">
              <w:t xml:space="preserve">територіальному органу </w:t>
            </w:r>
            <w:proofErr w:type="spellStart"/>
            <w:r w:rsidR="00CA5580" w:rsidRPr="0041188A">
              <w:t>Держстату</w:t>
            </w:r>
            <w:proofErr w:type="spellEnd"/>
          </w:p>
        </w:tc>
        <w:tc>
          <w:tcPr>
            <w:tcW w:w="16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D04" w:rsidRPr="0041188A" w:rsidRDefault="002C7D04" w:rsidP="00D75C2D">
            <w:pPr>
              <w:pStyle w:val="3"/>
              <w:spacing w:line="240" w:lineRule="auto"/>
              <w:rPr>
                <w:b w:val="0"/>
                <w:sz w:val="20"/>
              </w:rPr>
            </w:pPr>
            <w:r w:rsidRPr="0041188A">
              <w:rPr>
                <w:b w:val="0"/>
                <w:sz w:val="20"/>
              </w:rPr>
              <w:t>не пізніше</w:t>
            </w:r>
          </w:p>
          <w:p w:rsidR="002C7D04" w:rsidRPr="0041188A" w:rsidRDefault="00283853" w:rsidP="00D75C2D">
            <w:pPr>
              <w:pStyle w:val="3"/>
              <w:spacing w:line="240" w:lineRule="auto"/>
              <w:rPr>
                <w:b w:val="0"/>
                <w:sz w:val="20"/>
              </w:rPr>
            </w:pPr>
            <w:r w:rsidRPr="0041188A">
              <w:rPr>
                <w:b w:val="0"/>
                <w:sz w:val="20"/>
                <w:lang w:val="en-US"/>
              </w:rPr>
              <w:t>28</w:t>
            </w:r>
            <w:r w:rsidR="002C7D04" w:rsidRPr="0041188A">
              <w:rPr>
                <w:b w:val="0"/>
                <w:sz w:val="20"/>
              </w:rPr>
              <w:t xml:space="preserve"> лютого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C7D04" w:rsidRDefault="002C7D04" w:rsidP="002C7D04">
            <w:pPr>
              <w:ind w:right="-108"/>
              <w:rPr>
                <w:b/>
                <w:sz w:val="18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</w:tcPr>
          <w:p w:rsidR="002C7D04" w:rsidRPr="00CE2311" w:rsidRDefault="002C7D04" w:rsidP="00CA5580">
            <w:pPr>
              <w:ind w:left="-203" w:right="-108"/>
              <w:jc w:val="center"/>
              <w:rPr>
                <w:sz w:val="22"/>
                <w:szCs w:val="22"/>
              </w:rPr>
            </w:pPr>
            <w:r w:rsidRPr="00CE2311">
              <w:rPr>
                <w:rFonts w:ascii="Arial" w:hAnsi="Arial"/>
                <w:sz w:val="22"/>
                <w:szCs w:val="22"/>
              </w:rPr>
              <w:t xml:space="preserve"> </w:t>
            </w:r>
            <w:r w:rsidRPr="00CE2311">
              <w:rPr>
                <w:sz w:val="22"/>
                <w:szCs w:val="22"/>
              </w:rPr>
              <w:t xml:space="preserve">(один раз на два роки) </w:t>
            </w:r>
          </w:p>
          <w:p w:rsidR="00EA564D" w:rsidRPr="0041188A" w:rsidRDefault="00EA564D" w:rsidP="00CA5580">
            <w:pPr>
              <w:spacing w:before="120"/>
              <w:ind w:left="-203"/>
              <w:jc w:val="center"/>
            </w:pPr>
            <w:r w:rsidRPr="0041188A">
              <w:t>ЗАТВЕРДЖЕНО</w:t>
            </w:r>
          </w:p>
          <w:p w:rsidR="00EA564D" w:rsidRPr="0041188A" w:rsidRDefault="00EA564D" w:rsidP="00EE1887">
            <w:pPr>
              <w:ind w:left="-203" w:firstLine="27"/>
              <w:jc w:val="center"/>
            </w:pPr>
            <w:r w:rsidRPr="0041188A">
              <w:t xml:space="preserve">Наказ </w:t>
            </w:r>
            <w:proofErr w:type="spellStart"/>
            <w:r w:rsidRPr="0041188A">
              <w:t>Держстату</w:t>
            </w:r>
            <w:proofErr w:type="spellEnd"/>
            <w:r w:rsidRPr="0041188A">
              <w:t xml:space="preserve"> </w:t>
            </w:r>
          </w:p>
          <w:p w:rsidR="00730474" w:rsidRPr="00CE2311" w:rsidRDefault="00EE1887" w:rsidP="00EE1887">
            <w:pPr>
              <w:ind w:left="107" w:hanging="283"/>
              <w:jc w:val="center"/>
              <w:rPr>
                <w:b/>
                <w:sz w:val="22"/>
                <w:szCs w:val="22"/>
              </w:rPr>
            </w:pPr>
            <w:r>
              <w:t xml:space="preserve">26.06.2017 </w:t>
            </w:r>
            <w:r w:rsidR="00C5708C">
              <w:t xml:space="preserve"> </w:t>
            </w:r>
            <w:r w:rsidR="00641119" w:rsidRPr="0041188A">
              <w:t>№</w:t>
            </w:r>
            <w:r w:rsidR="00913536" w:rsidRPr="0041188A">
              <w:t> </w:t>
            </w:r>
            <w:r>
              <w:t>150</w:t>
            </w:r>
            <w:r w:rsidR="00C5708C">
              <w:t xml:space="preserve"> </w:t>
            </w:r>
          </w:p>
        </w:tc>
      </w:tr>
    </w:tbl>
    <w:p w:rsidR="002C7D04" w:rsidRDefault="002C7D04" w:rsidP="002C7D04">
      <w:pPr>
        <w:ind w:right="396"/>
        <w:rPr>
          <w:b/>
          <w:sz w:val="14"/>
          <w:szCs w:val="14"/>
          <w:lang w:val="ru-RU"/>
        </w:rPr>
      </w:pPr>
    </w:p>
    <w:tbl>
      <w:tblPr>
        <w:tblW w:w="10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87"/>
      </w:tblGrid>
      <w:tr w:rsidR="002C7D04" w:rsidTr="001A7C89">
        <w:trPr>
          <w:trHeight w:val="3141"/>
          <w:jc w:val="center"/>
        </w:trPr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Респондент:</w:t>
            </w:r>
          </w:p>
          <w:p w:rsidR="002C7D04" w:rsidRDefault="002C7D04" w:rsidP="002C7D04">
            <w:pPr>
              <w:jc w:val="both"/>
              <w:rPr>
                <w:b/>
              </w:rPr>
            </w:pPr>
            <w:r>
              <w:rPr>
                <w:sz w:val="19"/>
                <w:szCs w:val="19"/>
              </w:rPr>
              <w:t>Найменування:</w:t>
            </w:r>
            <w:r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</w:rPr>
              <w:t>__________________________________________________________________________________________</w:t>
            </w:r>
          </w:p>
          <w:p w:rsidR="002C7D04" w:rsidRPr="009C6437" w:rsidRDefault="002C7D04" w:rsidP="002C7D04">
            <w:pPr>
              <w:rPr>
                <w:sz w:val="16"/>
                <w:szCs w:val="16"/>
              </w:rPr>
            </w:pPr>
          </w:p>
          <w:p w:rsidR="002C7D04" w:rsidRDefault="002C7D04" w:rsidP="002C7D04">
            <w:r>
              <w:rPr>
                <w:sz w:val="19"/>
                <w:szCs w:val="19"/>
              </w:rPr>
              <w:t>Місцезнаходження (юридична адреса):</w:t>
            </w:r>
            <w:r>
              <w:t>_______________________________________________________________________</w:t>
            </w:r>
          </w:p>
          <w:p w:rsidR="002C7D04" w:rsidRDefault="002C7D04" w:rsidP="002C7D04">
            <w:pPr>
              <w:rPr>
                <w:b/>
                <w:sz w:val="12"/>
                <w:szCs w:val="12"/>
              </w:rPr>
            </w:pPr>
          </w:p>
          <w:p w:rsidR="002C7D04" w:rsidRDefault="002C7D04" w:rsidP="002C7D04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</w:t>
            </w:r>
          </w:p>
          <w:p w:rsidR="002C7D04" w:rsidRDefault="002C7D04" w:rsidP="002C7D04">
            <w:pPr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(поштовий індекс, область /АР Крим, район, населений пункт, вулиця /провулок, площа тощо,</w:t>
            </w:r>
          </w:p>
          <w:p w:rsidR="002C7D04" w:rsidRDefault="002C7D04" w:rsidP="002C7D04">
            <w:pPr>
              <w:jc w:val="both"/>
            </w:pPr>
            <w:r>
              <w:t>______________________________________________________________________________________________________</w:t>
            </w:r>
          </w:p>
          <w:p w:rsidR="002C7D04" w:rsidRDefault="002C7D04" w:rsidP="002C7D04">
            <w:pPr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№ будинку /корпусу, № квартири /офісу)</w:t>
            </w:r>
          </w:p>
          <w:p w:rsidR="002C7D04" w:rsidRDefault="002C7D04" w:rsidP="002C7D04">
            <w:r>
              <w:rPr>
                <w:sz w:val="19"/>
                <w:szCs w:val="19"/>
              </w:rPr>
              <w:t>Адреса здійснення діяльності, щодо якої подається форма звітності (фактична адреса):</w:t>
            </w:r>
            <w:r>
              <w:t>________________________________</w:t>
            </w:r>
          </w:p>
          <w:p w:rsidR="002C7D04" w:rsidRDefault="002C7D04" w:rsidP="002C7D04">
            <w:pPr>
              <w:jc w:val="center"/>
              <w:rPr>
                <w:sz w:val="12"/>
                <w:szCs w:val="12"/>
              </w:rPr>
            </w:pPr>
          </w:p>
          <w:p w:rsidR="002C7D04" w:rsidRDefault="002C7D04" w:rsidP="002C7D04">
            <w:pPr>
              <w:jc w:val="center"/>
              <w:rPr>
                <w:i/>
                <w:sz w:val="17"/>
                <w:szCs w:val="17"/>
              </w:rPr>
            </w:pPr>
            <w:r>
              <w:t xml:space="preserve">______________________________________________________________________________________________________ </w:t>
            </w:r>
            <w:r>
              <w:rPr>
                <w:i/>
                <w:sz w:val="17"/>
                <w:szCs w:val="17"/>
              </w:rPr>
              <w:t>(поштовий індекс, область /АР Крим, район, населений пункт, вулиця /провулок, площа  тощо,</w:t>
            </w:r>
          </w:p>
          <w:p w:rsidR="002C7D04" w:rsidRDefault="002C7D04" w:rsidP="002C7D04">
            <w:r>
              <w:t>______________________________________________________________________________________________________</w:t>
            </w:r>
          </w:p>
          <w:p w:rsidR="002C7D04" w:rsidRDefault="002C7D04" w:rsidP="002C7D04">
            <w:pPr>
              <w:jc w:val="center"/>
              <w:rPr>
                <w:b/>
                <w:sz w:val="22"/>
              </w:rPr>
            </w:pPr>
            <w:r>
              <w:rPr>
                <w:i/>
                <w:sz w:val="17"/>
                <w:szCs w:val="17"/>
              </w:rPr>
              <w:t>№ будинку /корпусу, № квартири /офісу)</w:t>
            </w:r>
          </w:p>
        </w:tc>
      </w:tr>
    </w:tbl>
    <w:p w:rsidR="002C7D04" w:rsidRPr="00730474" w:rsidRDefault="002C7D04" w:rsidP="002C7D04">
      <w:pPr>
        <w:ind w:right="396"/>
        <w:rPr>
          <w:b/>
          <w:sz w:val="22"/>
          <w:szCs w:val="22"/>
          <w:lang w:val="ru-RU"/>
        </w:rPr>
      </w:pPr>
    </w:p>
    <w:p w:rsidR="003C107E" w:rsidRDefault="002C7D04" w:rsidP="002C7D04">
      <w:pPr>
        <w:pStyle w:val="1"/>
        <w:jc w:val="center"/>
        <w:rPr>
          <w:b/>
        </w:rPr>
      </w:pPr>
      <w:r w:rsidRPr="00337BF7">
        <w:rPr>
          <w:b/>
        </w:rPr>
        <w:t xml:space="preserve">Розділ I. </w:t>
      </w:r>
      <w:r w:rsidR="004B607D">
        <w:rPr>
          <w:b/>
        </w:rPr>
        <w:t>У</w:t>
      </w:r>
      <w:r w:rsidRPr="00337BF7">
        <w:rPr>
          <w:b/>
        </w:rPr>
        <w:t>мов</w:t>
      </w:r>
      <w:r w:rsidR="004B607D">
        <w:rPr>
          <w:b/>
        </w:rPr>
        <w:t>и</w:t>
      </w:r>
      <w:r w:rsidRPr="00337BF7">
        <w:rPr>
          <w:b/>
        </w:rPr>
        <w:t xml:space="preserve"> праці</w:t>
      </w:r>
      <w:r w:rsidR="004B607D">
        <w:rPr>
          <w:b/>
        </w:rPr>
        <w:t xml:space="preserve"> </w:t>
      </w:r>
      <w:r w:rsidR="00B656E8">
        <w:rPr>
          <w:b/>
        </w:rPr>
        <w:t>працівників</w:t>
      </w:r>
    </w:p>
    <w:p w:rsidR="002C7D04" w:rsidRDefault="004B607D" w:rsidP="002C7D04">
      <w:pPr>
        <w:pStyle w:val="1"/>
        <w:jc w:val="center"/>
        <w:rPr>
          <w:b/>
        </w:rPr>
      </w:pPr>
      <w:r>
        <w:rPr>
          <w:b/>
        </w:rPr>
        <w:t xml:space="preserve">на 31 грудня </w:t>
      </w:r>
      <w:r w:rsidR="003C107E">
        <w:rPr>
          <w:b/>
        </w:rPr>
        <w:t>20___</w:t>
      </w:r>
      <w:r>
        <w:rPr>
          <w:b/>
        </w:rPr>
        <w:t xml:space="preserve"> року</w:t>
      </w:r>
    </w:p>
    <w:p w:rsidR="00EE4662" w:rsidRPr="00EE4662" w:rsidRDefault="00EE4662" w:rsidP="00EE4662">
      <w:pPr>
        <w:ind w:right="-284"/>
        <w:jc w:val="right"/>
      </w:pPr>
      <w:r>
        <w:t>(осіб)</w:t>
      </w:r>
    </w:p>
    <w:tbl>
      <w:tblPr>
        <w:tblW w:w="10597" w:type="dxa"/>
        <w:tblInd w:w="-39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22"/>
        <w:gridCol w:w="992"/>
        <w:gridCol w:w="1418"/>
        <w:gridCol w:w="1665"/>
      </w:tblGrid>
      <w:tr w:rsidR="0011538B" w:rsidTr="00E161AB">
        <w:trPr>
          <w:cantSplit/>
          <w:trHeight w:val="1003"/>
        </w:trPr>
        <w:tc>
          <w:tcPr>
            <w:tcW w:w="65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538B" w:rsidRDefault="0011538B" w:rsidP="00A62D1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11538B" w:rsidRPr="004B607D" w:rsidRDefault="0011538B" w:rsidP="00A62D16">
            <w:pPr>
              <w:jc w:val="center"/>
              <w:rPr>
                <w:sz w:val="18"/>
                <w:szCs w:val="18"/>
              </w:rPr>
            </w:pPr>
            <w:r w:rsidRPr="004B607D">
              <w:rPr>
                <w:sz w:val="18"/>
                <w:szCs w:val="18"/>
              </w:rPr>
              <w:t>Код рядк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538B" w:rsidRPr="008F462A" w:rsidRDefault="0011538B" w:rsidP="00A62D16">
            <w:pPr>
              <w:jc w:val="center"/>
            </w:pPr>
            <w:r w:rsidRPr="008F462A">
              <w:t>Облікова кількість штатних працівників</w:t>
            </w:r>
          </w:p>
        </w:tc>
        <w:tc>
          <w:tcPr>
            <w:tcW w:w="16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61AB" w:rsidRDefault="0011538B" w:rsidP="00AD1EF8">
            <w:pPr>
              <w:jc w:val="center"/>
            </w:pPr>
            <w:r w:rsidRPr="008F462A">
              <w:t>Облікова кількість штатних працівників-</w:t>
            </w:r>
          </w:p>
          <w:p w:rsidR="0011538B" w:rsidRPr="008F462A" w:rsidRDefault="0011538B" w:rsidP="00AD1EF8">
            <w:pPr>
              <w:jc w:val="center"/>
            </w:pPr>
            <w:r w:rsidRPr="008F462A">
              <w:t>жінок</w:t>
            </w:r>
          </w:p>
        </w:tc>
      </w:tr>
      <w:tr w:rsidR="002C7D04" w:rsidTr="00E161AB">
        <w:trPr>
          <w:trHeight w:val="124"/>
        </w:trPr>
        <w:tc>
          <w:tcPr>
            <w:tcW w:w="6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7D04" w:rsidRDefault="002C7D04" w:rsidP="002C7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992" w:type="dxa"/>
            <w:tcBorders>
              <w:top w:val="single" w:sz="6" w:space="0" w:color="auto"/>
              <w:right w:val="single" w:sz="6" w:space="0" w:color="auto"/>
            </w:tcBorders>
          </w:tcPr>
          <w:p w:rsidR="002C7D04" w:rsidRDefault="002C7D04" w:rsidP="002C7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418" w:type="dxa"/>
            <w:tcBorders>
              <w:top w:val="single" w:sz="6" w:space="0" w:color="auto"/>
              <w:right w:val="single" w:sz="6" w:space="0" w:color="auto"/>
            </w:tcBorders>
          </w:tcPr>
          <w:p w:rsidR="002C7D04" w:rsidRDefault="002C7D04" w:rsidP="002C7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5" w:type="dxa"/>
            <w:tcBorders>
              <w:top w:val="single" w:sz="6" w:space="0" w:color="auto"/>
              <w:right w:val="single" w:sz="6" w:space="0" w:color="auto"/>
            </w:tcBorders>
          </w:tcPr>
          <w:p w:rsidR="002C7D04" w:rsidRDefault="002C7D04" w:rsidP="002C7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C7D04" w:rsidTr="00E161AB">
        <w:trPr>
          <w:trHeight w:val="24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Pr="008F462A" w:rsidRDefault="004B607D" w:rsidP="00806971">
            <w:pPr>
              <w:jc w:val="both"/>
            </w:pPr>
            <w:r w:rsidRPr="008F462A">
              <w:t>Ус</w:t>
            </w:r>
            <w:r w:rsidR="00806971">
              <w:t xml:space="preserve">ього </w:t>
            </w:r>
            <w:r w:rsidR="00377FAB">
              <w:t>(</w:t>
            </w:r>
            <w:r w:rsidR="00806971">
              <w:t>незалежно від умов праці</w:t>
            </w:r>
            <w:r w:rsidR="00377FAB">
              <w:t>)</w:t>
            </w:r>
            <w:r w:rsidR="002C7D04" w:rsidRPr="008F462A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04" w:rsidRDefault="002C7D04" w:rsidP="002C7D04">
            <w:pPr>
              <w:jc w:val="center"/>
            </w:pPr>
            <w:r>
              <w:t>1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color w:val="000000"/>
              </w:rPr>
            </w:pPr>
          </w:p>
        </w:tc>
      </w:tr>
      <w:tr w:rsidR="002C7D04" w:rsidTr="00E161AB">
        <w:trPr>
          <w:trHeight w:val="185"/>
        </w:trPr>
        <w:tc>
          <w:tcPr>
            <w:tcW w:w="6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8FD" w:rsidRDefault="00A62D16" w:rsidP="00ED2B6A">
            <w:pPr>
              <w:ind w:left="112"/>
            </w:pPr>
            <w:r>
              <w:t xml:space="preserve">у тому числі </w:t>
            </w:r>
            <w:r w:rsidR="005B2440">
              <w:t>працюють</w:t>
            </w:r>
            <w:r w:rsidR="001A0FE1">
              <w:t xml:space="preserve"> на роботах</w:t>
            </w:r>
            <w:r w:rsidR="002C7D04">
              <w:t xml:space="preserve"> </w:t>
            </w:r>
            <w:r w:rsidR="00BC18FD">
              <w:t>зі</w:t>
            </w:r>
            <w:r w:rsidR="002C7D04">
              <w:t xml:space="preserve"> </w:t>
            </w:r>
            <w:r w:rsidR="00880665">
              <w:t>шкідливи</w:t>
            </w:r>
            <w:r w:rsidR="00BC18FD">
              <w:t xml:space="preserve">ми </w:t>
            </w:r>
            <w:r w:rsidR="00880665">
              <w:t>умова</w:t>
            </w:r>
            <w:r w:rsidR="00BC18FD">
              <w:t>ми</w:t>
            </w:r>
            <w:r w:rsidR="00880665">
              <w:t xml:space="preserve"> праці</w:t>
            </w:r>
            <w:r w:rsidR="002C7D04">
              <w:t xml:space="preserve"> </w:t>
            </w:r>
          </w:p>
          <w:p w:rsidR="002C7D04" w:rsidRDefault="004B607D" w:rsidP="00ED2B6A">
            <w:pPr>
              <w:ind w:left="112"/>
            </w:pPr>
            <w:r>
              <w:t>(із рядка 10010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7D04" w:rsidRDefault="002C7D04" w:rsidP="002C7D04">
            <w:pPr>
              <w:jc w:val="center"/>
            </w:pPr>
            <w:r>
              <w:t>1002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color w:val="000000"/>
              </w:rPr>
            </w:pPr>
          </w:p>
        </w:tc>
        <w:tc>
          <w:tcPr>
            <w:tcW w:w="1665" w:type="dxa"/>
            <w:tcBorders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color w:val="000000"/>
              </w:rPr>
            </w:pPr>
          </w:p>
        </w:tc>
      </w:tr>
      <w:tr w:rsidR="002C7D04" w:rsidTr="00E161AB">
        <w:trPr>
          <w:trHeight w:val="247"/>
        </w:trPr>
        <w:tc>
          <w:tcPr>
            <w:tcW w:w="10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Pr="003C107E" w:rsidRDefault="00ED2B6A" w:rsidP="001D2292">
            <w:pPr>
              <w:ind w:firstLine="254"/>
              <w:rPr>
                <w:color w:val="000000"/>
              </w:rPr>
            </w:pPr>
            <w:r>
              <w:rPr>
                <w:color w:val="000000"/>
              </w:rPr>
              <w:t xml:space="preserve">з них </w:t>
            </w:r>
            <w:r w:rsidR="002C7D04" w:rsidRPr="003C107E">
              <w:t>в</w:t>
            </w:r>
            <w:r w:rsidR="00880665">
              <w:t xml:space="preserve"> </w:t>
            </w:r>
            <w:r w:rsidR="00BC18FD">
              <w:t xml:space="preserve">умовах перевищення гігієнічних нормативів </w:t>
            </w:r>
            <w:r w:rsidR="00A62D16">
              <w:t>за шкідливими виробни</w:t>
            </w:r>
            <w:r w:rsidR="0006150E">
              <w:t>чи</w:t>
            </w:r>
            <w:r w:rsidR="00BC18FD">
              <w:t>ми</w:t>
            </w:r>
            <w:r w:rsidR="00A62D16">
              <w:t xml:space="preserve"> </w:t>
            </w:r>
            <w:r w:rsidR="00BC18FD">
              <w:t>факторами</w:t>
            </w:r>
            <w:r>
              <w:t xml:space="preserve"> (із рядка 10020)</w:t>
            </w:r>
            <w:r w:rsidR="00A62D16">
              <w:t>:</w:t>
            </w:r>
            <w:r w:rsidR="002C7D04" w:rsidRPr="003C107E">
              <w:rPr>
                <w:color w:val="000000"/>
              </w:rPr>
              <w:t xml:space="preserve"> </w:t>
            </w:r>
          </w:p>
        </w:tc>
      </w:tr>
      <w:tr w:rsidR="00006209" w:rsidTr="00E161AB">
        <w:trPr>
          <w:trHeight w:val="13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209" w:rsidRPr="003C107E" w:rsidRDefault="00006209" w:rsidP="00ED2B6A">
            <w:pPr>
              <w:ind w:left="396" w:right="112"/>
            </w:pPr>
            <w:r w:rsidRPr="009B2782">
              <w:t>мікроклімат (температура, вологість, швидкість руху повітря, інфрачервоне випромінюв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09" w:rsidRDefault="00006209" w:rsidP="00006209">
            <w:pPr>
              <w:ind w:left="254"/>
            </w:pPr>
            <w:r>
              <w:t>10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09" w:rsidRDefault="00006209" w:rsidP="00006209">
            <w:pPr>
              <w:ind w:left="254"/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09" w:rsidRDefault="00006209" w:rsidP="00006209">
            <w:pPr>
              <w:ind w:left="254"/>
              <w:rPr>
                <w:color w:val="000000"/>
              </w:rPr>
            </w:pPr>
          </w:p>
        </w:tc>
      </w:tr>
      <w:tr w:rsidR="00006209" w:rsidTr="00E161AB">
        <w:trPr>
          <w:trHeight w:val="24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209" w:rsidRPr="00230EAA" w:rsidRDefault="00006209" w:rsidP="00ED2B6A">
            <w:pPr>
              <w:ind w:left="396"/>
            </w:pPr>
            <w:r>
              <w:t>барометричний ти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09" w:rsidRDefault="00006209" w:rsidP="00006209">
            <w:pPr>
              <w:ind w:left="254"/>
            </w:pPr>
            <w:r>
              <w:t>10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09" w:rsidRDefault="00006209" w:rsidP="00006209">
            <w:pPr>
              <w:ind w:left="254"/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09" w:rsidRDefault="00006209" w:rsidP="00006209">
            <w:pPr>
              <w:ind w:left="254"/>
              <w:rPr>
                <w:color w:val="000000"/>
              </w:rPr>
            </w:pPr>
          </w:p>
        </w:tc>
      </w:tr>
      <w:tr w:rsidR="00006209" w:rsidTr="00E161AB">
        <w:trPr>
          <w:trHeight w:val="24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209" w:rsidRPr="009B2782" w:rsidRDefault="00006209" w:rsidP="00ED2B6A">
            <w:pPr>
              <w:ind w:left="396"/>
            </w:pPr>
            <w:r w:rsidRPr="009B2782">
              <w:t>неіонізуючі електромагнітні поля та випроміню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09" w:rsidRDefault="00006209" w:rsidP="00006209">
            <w:pPr>
              <w:ind w:left="254"/>
            </w:pPr>
            <w:r>
              <w:t>10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09" w:rsidRDefault="00006209" w:rsidP="00006209">
            <w:pPr>
              <w:ind w:left="254"/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09" w:rsidRDefault="00006209" w:rsidP="00006209">
            <w:pPr>
              <w:ind w:left="254"/>
              <w:rPr>
                <w:color w:val="000000"/>
              </w:rPr>
            </w:pPr>
          </w:p>
        </w:tc>
      </w:tr>
      <w:tr w:rsidR="00006209" w:rsidTr="00E161AB">
        <w:trPr>
          <w:trHeight w:val="24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209" w:rsidRPr="009B2782" w:rsidRDefault="00006209" w:rsidP="00ED2B6A">
            <w:pPr>
              <w:ind w:left="396"/>
            </w:pPr>
            <w:r w:rsidRPr="009B2782">
              <w:t>іонізуючі випроміню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09" w:rsidRDefault="00006209" w:rsidP="00006209">
            <w:pPr>
              <w:ind w:left="254"/>
            </w:pPr>
            <w:r>
              <w:t>10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09" w:rsidRDefault="00006209" w:rsidP="00006209">
            <w:pPr>
              <w:ind w:left="254"/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09" w:rsidRDefault="00006209" w:rsidP="00006209">
            <w:pPr>
              <w:ind w:left="254"/>
              <w:rPr>
                <w:color w:val="000000"/>
              </w:rPr>
            </w:pPr>
          </w:p>
        </w:tc>
      </w:tr>
      <w:tr w:rsidR="00006209" w:rsidTr="00E161AB">
        <w:trPr>
          <w:trHeight w:val="24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209" w:rsidRPr="00230EAA" w:rsidRDefault="00006209" w:rsidP="00ED2B6A">
            <w:pPr>
              <w:ind w:left="396"/>
            </w:pPr>
            <w:r w:rsidRPr="00230EAA">
              <w:t>виробничий шум, ультразвук, інфразв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09" w:rsidRDefault="00006209" w:rsidP="00006209">
            <w:pPr>
              <w:ind w:left="254"/>
            </w:pPr>
            <w:r>
              <w:t>100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09" w:rsidRDefault="00006209" w:rsidP="00006209">
            <w:pPr>
              <w:ind w:left="254"/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09" w:rsidRDefault="00006209" w:rsidP="00006209">
            <w:pPr>
              <w:ind w:left="254"/>
              <w:rPr>
                <w:color w:val="000000"/>
              </w:rPr>
            </w:pPr>
          </w:p>
        </w:tc>
      </w:tr>
      <w:tr w:rsidR="00006209" w:rsidTr="00E161AB">
        <w:trPr>
          <w:trHeight w:val="24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209" w:rsidRPr="00230EAA" w:rsidRDefault="00006209" w:rsidP="00ED2B6A">
            <w:pPr>
              <w:ind w:left="396"/>
            </w:pPr>
            <w:r w:rsidRPr="00230EAA">
              <w:t>вібрація (локальна, загаль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09" w:rsidRDefault="00006209" w:rsidP="00006209">
            <w:pPr>
              <w:ind w:left="254"/>
            </w:pPr>
            <w:r>
              <w:t>10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09" w:rsidRDefault="00006209" w:rsidP="00006209">
            <w:pPr>
              <w:ind w:left="254"/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09" w:rsidRDefault="00006209" w:rsidP="00006209">
            <w:pPr>
              <w:ind w:left="254"/>
              <w:rPr>
                <w:color w:val="000000"/>
              </w:rPr>
            </w:pPr>
          </w:p>
        </w:tc>
      </w:tr>
      <w:tr w:rsidR="00006209" w:rsidTr="00E161AB">
        <w:trPr>
          <w:trHeight w:val="24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209" w:rsidRPr="00230EAA" w:rsidRDefault="00006209" w:rsidP="00ED2B6A">
            <w:pPr>
              <w:ind w:left="396"/>
            </w:pPr>
            <w:r>
              <w:t>освітлен</w:t>
            </w:r>
            <w:r w:rsidR="005D66C5">
              <w:t>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09" w:rsidRDefault="00006209" w:rsidP="00006209">
            <w:pPr>
              <w:ind w:left="254"/>
            </w:pPr>
            <w:r>
              <w:t>10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09" w:rsidRDefault="00006209" w:rsidP="00006209">
            <w:pPr>
              <w:ind w:left="254"/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09" w:rsidRDefault="00006209" w:rsidP="00006209">
            <w:pPr>
              <w:ind w:left="254"/>
              <w:rPr>
                <w:color w:val="000000"/>
              </w:rPr>
            </w:pPr>
          </w:p>
        </w:tc>
      </w:tr>
      <w:tr w:rsidR="00006209" w:rsidTr="00E161AB">
        <w:trPr>
          <w:trHeight w:val="24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209" w:rsidRPr="009B2782" w:rsidRDefault="00006209" w:rsidP="00ED2B6A">
            <w:pPr>
              <w:ind w:left="396"/>
            </w:pPr>
            <w:r w:rsidRPr="009B2782">
              <w:t>іонізація повіт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09" w:rsidRDefault="00006209" w:rsidP="00006209">
            <w:pPr>
              <w:ind w:left="254"/>
            </w:pPr>
            <w:r>
              <w:t>1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09" w:rsidRDefault="00006209" w:rsidP="00006209">
            <w:pPr>
              <w:ind w:left="254"/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09" w:rsidRDefault="00006209" w:rsidP="00006209">
            <w:pPr>
              <w:ind w:left="254"/>
              <w:rPr>
                <w:color w:val="000000"/>
              </w:rPr>
            </w:pPr>
          </w:p>
        </w:tc>
      </w:tr>
      <w:tr w:rsidR="00006209" w:rsidTr="00E161AB">
        <w:trPr>
          <w:trHeight w:val="24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209" w:rsidRPr="009B2782" w:rsidRDefault="00006209" w:rsidP="00ED2B6A">
            <w:pPr>
              <w:ind w:left="396"/>
            </w:pPr>
            <w:r w:rsidRPr="003C107E">
              <w:t>хімічн</w:t>
            </w:r>
            <w:r>
              <w:t>і</w:t>
            </w:r>
            <w:r w:rsidRPr="003C107E">
              <w:t xml:space="preserve"> </w:t>
            </w:r>
            <w:r>
              <w:t>факто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09" w:rsidRDefault="00006209" w:rsidP="00006209">
            <w:pPr>
              <w:ind w:left="254"/>
            </w:pPr>
            <w:r>
              <w:t>1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09" w:rsidRDefault="00006209" w:rsidP="00006209">
            <w:pPr>
              <w:ind w:left="254"/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09" w:rsidRDefault="00006209" w:rsidP="00006209">
            <w:pPr>
              <w:ind w:left="254"/>
              <w:rPr>
                <w:color w:val="000000"/>
              </w:rPr>
            </w:pPr>
          </w:p>
        </w:tc>
      </w:tr>
      <w:tr w:rsidR="00006209" w:rsidTr="00E161AB">
        <w:trPr>
          <w:trHeight w:val="24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209" w:rsidRPr="009B2782" w:rsidRDefault="00006209" w:rsidP="00ED2B6A">
            <w:pPr>
              <w:ind w:left="396"/>
            </w:pPr>
            <w:r w:rsidRPr="009B2782">
              <w:t>біологічні факто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09" w:rsidRDefault="00006209" w:rsidP="00006209">
            <w:pPr>
              <w:ind w:left="254"/>
            </w:pPr>
            <w:r>
              <w:t>10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09" w:rsidRDefault="00006209" w:rsidP="00006209">
            <w:pPr>
              <w:ind w:left="254"/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09" w:rsidRDefault="00006209" w:rsidP="00006209">
            <w:pPr>
              <w:ind w:left="254"/>
              <w:rPr>
                <w:color w:val="000000"/>
              </w:rPr>
            </w:pPr>
          </w:p>
        </w:tc>
      </w:tr>
      <w:tr w:rsidR="00006209" w:rsidTr="00E161AB">
        <w:trPr>
          <w:trHeight w:val="24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209" w:rsidRPr="009B2782" w:rsidRDefault="00006209" w:rsidP="00ED2B6A">
            <w:pPr>
              <w:ind w:left="396"/>
            </w:pPr>
            <w:r w:rsidRPr="00230EAA">
              <w:t>важкість пра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09" w:rsidRDefault="00006209" w:rsidP="00006209">
            <w:pPr>
              <w:ind w:left="254"/>
            </w:pPr>
            <w:r w:rsidRPr="00230EAA">
              <w:t>10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09" w:rsidRDefault="00006209" w:rsidP="00006209">
            <w:pPr>
              <w:ind w:left="254"/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09" w:rsidRDefault="00006209" w:rsidP="00006209">
            <w:pPr>
              <w:ind w:left="254"/>
              <w:rPr>
                <w:color w:val="000000"/>
              </w:rPr>
            </w:pPr>
          </w:p>
        </w:tc>
      </w:tr>
      <w:tr w:rsidR="00006209" w:rsidTr="00E161AB">
        <w:trPr>
          <w:trHeight w:val="24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209" w:rsidRPr="00880665" w:rsidRDefault="00006209" w:rsidP="00ED2B6A">
            <w:pPr>
              <w:ind w:left="396"/>
              <w:rPr>
                <w:highlight w:val="yellow"/>
              </w:rPr>
            </w:pPr>
            <w:r w:rsidRPr="00230EAA">
              <w:t>напруженість пра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09" w:rsidRPr="00EC61B7" w:rsidRDefault="00006209" w:rsidP="00006209">
            <w:pPr>
              <w:ind w:left="254"/>
            </w:pPr>
            <w:r w:rsidRPr="00EC61B7">
              <w:t>10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09" w:rsidRDefault="00006209" w:rsidP="00006209">
            <w:pPr>
              <w:ind w:left="254"/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09" w:rsidRDefault="00006209" w:rsidP="00006209">
            <w:pPr>
              <w:ind w:left="254"/>
              <w:rPr>
                <w:color w:val="000000"/>
              </w:rPr>
            </w:pPr>
          </w:p>
        </w:tc>
      </w:tr>
      <w:tr w:rsidR="00006209" w:rsidTr="00E161AB">
        <w:trPr>
          <w:trHeight w:val="24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209" w:rsidRDefault="00006209" w:rsidP="00ED2B6A">
            <w:pPr>
              <w:ind w:firstLine="254"/>
            </w:pPr>
            <w:r>
              <w:rPr>
                <w:color w:val="000000"/>
              </w:rPr>
              <w:t>І</w:t>
            </w:r>
            <w:r w:rsidRPr="003C107E">
              <w:t>з рядка 10020</w:t>
            </w:r>
            <w:r>
              <w:t xml:space="preserve"> – працівники молодше 18 рокі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209" w:rsidRPr="00EC61B7" w:rsidRDefault="00006209" w:rsidP="00006209">
            <w:pPr>
              <w:ind w:left="254"/>
            </w:pPr>
            <w:r w:rsidRPr="00EC61B7">
              <w:t>10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09" w:rsidRDefault="00006209" w:rsidP="00006209">
            <w:pPr>
              <w:ind w:left="254"/>
              <w:rPr>
                <w:i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09" w:rsidRDefault="00006209" w:rsidP="00006209">
            <w:pPr>
              <w:ind w:left="254"/>
              <w:rPr>
                <w:i/>
                <w:color w:val="000000"/>
              </w:rPr>
            </w:pPr>
          </w:p>
        </w:tc>
      </w:tr>
    </w:tbl>
    <w:p w:rsidR="002C7D04" w:rsidRDefault="002C7D04" w:rsidP="002C7D04">
      <w:pPr>
        <w:jc w:val="both"/>
        <w:rPr>
          <w:rFonts w:ascii="Arial" w:hAnsi="Arial"/>
          <w:sz w:val="18"/>
          <w:szCs w:val="18"/>
          <w:lang w:val="en-US"/>
        </w:rPr>
      </w:pPr>
    </w:p>
    <w:p w:rsidR="005C7D70" w:rsidRDefault="005C7D70" w:rsidP="002C7D04">
      <w:pPr>
        <w:jc w:val="both"/>
        <w:rPr>
          <w:rFonts w:ascii="Arial" w:hAnsi="Arial"/>
          <w:sz w:val="18"/>
          <w:szCs w:val="18"/>
          <w:lang w:val="en-US"/>
        </w:rPr>
      </w:pPr>
    </w:p>
    <w:p w:rsidR="005C7D70" w:rsidRDefault="005C7D70" w:rsidP="002C7D04">
      <w:pPr>
        <w:jc w:val="both"/>
        <w:rPr>
          <w:rFonts w:ascii="Arial" w:hAnsi="Arial"/>
          <w:sz w:val="18"/>
          <w:szCs w:val="18"/>
          <w:lang w:val="en-US"/>
        </w:rPr>
      </w:pPr>
    </w:p>
    <w:p w:rsidR="002C7D04" w:rsidRDefault="002C7D04" w:rsidP="002C7D04">
      <w:pPr>
        <w:jc w:val="both"/>
        <w:rPr>
          <w:rFonts w:ascii="Arial" w:hAnsi="Arial"/>
          <w:sz w:val="18"/>
          <w:szCs w:val="18"/>
          <w:lang w:val="en-US"/>
        </w:rPr>
      </w:pPr>
    </w:p>
    <w:p w:rsidR="009B2782" w:rsidRDefault="009B2782" w:rsidP="00E41A04">
      <w:pPr>
        <w:ind w:right="-142"/>
        <w:jc w:val="right"/>
        <w:rPr>
          <w:sz w:val="18"/>
          <w:szCs w:val="18"/>
        </w:rPr>
      </w:pPr>
    </w:p>
    <w:p w:rsidR="002C7D04" w:rsidRPr="00400F33" w:rsidRDefault="002C7D04" w:rsidP="00400F33">
      <w:pPr>
        <w:ind w:right="-284"/>
        <w:jc w:val="right"/>
      </w:pPr>
      <w:r w:rsidRPr="00400F33">
        <w:lastRenderedPageBreak/>
        <w:t xml:space="preserve">Продовження </w:t>
      </w:r>
      <w:r w:rsidR="00400F33" w:rsidRPr="00400F33">
        <w:t>Р</w:t>
      </w:r>
      <w:r w:rsidRPr="00400F33">
        <w:t xml:space="preserve">озділу </w:t>
      </w:r>
      <w:r w:rsidR="00400F33" w:rsidRPr="00400F33">
        <w:t>І</w:t>
      </w:r>
      <w:r w:rsidRPr="00400F33">
        <w:t xml:space="preserve"> </w:t>
      </w:r>
    </w:p>
    <w:tbl>
      <w:tblPr>
        <w:tblW w:w="10633" w:type="dxa"/>
        <w:tblInd w:w="-3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64"/>
        <w:gridCol w:w="992"/>
        <w:gridCol w:w="1280"/>
        <w:gridCol w:w="1697"/>
      </w:tblGrid>
      <w:tr w:rsidR="0011538B" w:rsidTr="00AD1EF8">
        <w:trPr>
          <w:trHeight w:val="889"/>
        </w:trPr>
        <w:tc>
          <w:tcPr>
            <w:tcW w:w="6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538B" w:rsidRDefault="0011538B" w:rsidP="0011538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538B" w:rsidRDefault="0011538B" w:rsidP="0011538B">
            <w:pPr>
              <w:jc w:val="center"/>
            </w:pPr>
            <w:r>
              <w:t>Код рядка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538B" w:rsidRPr="00841888" w:rsidRDefault="0011538B" w:rsidP="0011538B">
            <w:pPr>
              <w:jc w:val="center"/>
            </w:pPr>
            <w:r w:rsidRPr="00841888">
              <w:t>Облікова кількість штатних працівників</w:t>
            </w: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61AB" w:rsidRDefault="0011538B" w:rsidP="00AD1EF8">
            <w:pPr>
              <w:jc w:val="center"/>
            </w:pPr>
            <w:r w:rsidRPr="00841888">
              <w:t>Облікова кількість штатних працівників</w:t>
            </w:r>
            <w:r>
              <w:t>-</w:t>
            </w:r>
          </w:p>
          <w:p w:rsidR="0011538B" w:rsidRPr="00841888" w:rsidRDefault="0011538B" w:rsidP="00AD1EF8">
            <w:pPr>
              <w:jc w:val="center"/>
            </w:pPr>
            <w:r w:rsidRPr="003F6F72">
              <w:t>жін</w:t>
            </w:r>
            <w:r>
              <w:t>о</w:t>
            </w:r>
            <w:r w:rsidRPr="003F6F72">
              <w:t>к</w:t>
            </w:r>
          </w:p>
        </w:tc>
      </w:tr>
      <w:tr w:rsidR="0011538B" w:rsidTr="00AD1EF8">
        <w:trPr>
          <w:trHeight w:val="124"/>
        </w:trPr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38B" w:rsidRDefault="0011538B" w:rsidP="00115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38B" w:rsidRDefault="0011538B" w:rsidP="00115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38B" w:rsidRDefault="0011538B" w:rsidP="00115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38B" w:rsidRDefault="0011538B" w:rsidP="00115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1538B" w:rsidTr="00AD1EF8">
        <w:trPr>
          <w:trHeight w:val="124"/>
        </w:trPr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538B" w:rsidRDefault="0011538B" w:rsidP="0011538B">
            <w:pPr>
              <w:ind w:firstLine="113"/>
              <w:rPr>
                <w:color w:val="000000"/>
              </w:rPr>
            </w:pPr>
            <w:r>
              <w:t>Із рядка 10010: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38B" w:rsidRDefault="0011538B" w:rsidP="0011538B">
            <w:pPr>
              <w:jc w:val="center"/>
              <w:rPr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38B" w:rsidRDefault="0011538B" w:rsidP="0011538B">
            <w:pPr>
              <w:jc w:val="center"/>
              <w:rPr>
                <w:color w:val="00000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38B" w:rsidRDefault="0011538B" w:rsidP="0011538B">
            <w:pPr>
              <w:jc w:val="center"/>
              <w:rPr>
                <w:color w:val="000000"/>
              </w:rPr>
            </w:pPr>
          </w:p>
        </w:tc>
      </w:tr>
      <w:tr w:rsidR="0011538B" w:rsidTr="00AD1EF8">
        <w:trPr>
          <w:trHeight w:hRule="exact" w:val="284"/>
        </w:trPr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1538B" w:rsidRDefault="0011538B" w:rsidP="00624F54">
            <w:pPr>
              <w:ind w:firstLine="255"/>
            </w:pPr>
            <w:r>
              <w:t>зайнят</w:t>
            </w:r>
            <w:r w:rsidR="00624F54">
              <w:t>і</w:t>
            </w:r>
            <w:r>
              <w:t xml:space="preserve"> постійно у три- та </w:t>
            </w:r>
            <w:proofErr w:type="spellStart"/>
            <w:r>
              <w:t>чотиризмінному</w:t>
            </w:r>
            <w:proofErr w:type="spellEnd"/>
            <w:r>
              <w:t xml:space="preserve"> режимі 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1538B" w:rsidRDefault="0011538B" w:rsidP="0011538B">
            <w:pPr>
              <w:jc w:val="center"/>
            </w:pPr>
            <w:r>
              <w:t>10160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1538B" w:rsidRDefault="0011538B" w:rsidP="0011538B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38B" w:rsidRDefault="0011538B" w:rsidP="0011538B">
            <w:pPr>
              <w:rPr>
                <w:color w:val="000000"/>
              </w:rPr>
            </w:pPr>
          </w:p>
        </w:tc>
      </w:tr>
      <w:tr w:rsidR="0011538B" w:rsidTr="00AD1EF8">
        <w:trPr>
          <w:trHeight w:hRule="exact" w:val="284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38B" w:rsidRPr="00337BF7" w:rsidRDefault="0011538B" w:rsidP="0011538B">
            <w:pPr>
              <w:ind w:firstLine="255"/>
            </w:pPr>
            <w:r>
              <w:t xml:space="preserve">працівники служби охорони праці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38B" w:rsidRDefault="0011538B" w:rsidP="0011538B">
            <w:pPr>
              <w:jc w:val="center"/>
            </w:pPr>
            <w:r>
              <w:t>101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38B" w:rsidRDefault="0011538B" w:rsidP="0011538B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11538B" w:rsidRDefault="0011538B" w:rsidP="0011538B">
            <w:pPr>
              <w:rPr>
                <w:color w:val="000000"/>
              </w:rPr>
            </w:pPr>
          </w:p>
        </w:tc>
      </w:tr>
    </w:tbl>
    <w:p w:rsidR="00DA60B0" w:rsidRPr="003E1DDE" w:rsidRDefault="00DA60B0" w:rsidP="00DA60B0">
      <w:pPr>
        <w:jc w:val="center"/>
        <w:rPr>
          <w:color w:val="000000"/>
          <w:sz w:val="8"/>
          <w:szCs w:val="8"/>
        </w:rPr>
      </w:pPr>
    </w:p>
    <w:tbl>
      <w:tblPr>
        <w:tblW w:w="8368" w:type="dxa"/>
        <w:tblInd w:w="-3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39"/>
        <w:gridCol w:w="709"/>
        <w:gridCol w:w="1420"/>
      </w:tblGrid>
      <w:tr w:rsidR="002C7D04" w:rsidTr="003E1DDE">
        <w:trPr>
          <w:trHeight w:val="381"/>
        </w:trPr>
        <w:tc>
          <w:tcPr>
            <w:tcW w:w="6239" w:type="dxa"/>
            <w:vAlign w:val="bottom"/>
          </w:tcPr>
          <w:p w:rsidR="002C7D04" w:rsidRDefault="00DA60B0" w:rsidP="00E00B56">
            <w:pPr>
              <w:ind w:left="255"/>
            </w:pPr>
            <w:r w:rsidRPr="00481669">
              <w:rPr>
                <w:b/>
              </w:rPr>
              <w:t>Довідково</w:t>
            </w:r>
            <w:r>
              <w:t>: рік останньої атестації робочих місць</w:t>
            </w:r>
            <w:r w:rsidR="003E1DDE">
              <w:t xml:space="preserve"> </w:t>
            </w:r>
            <w:r w:rsidR="00481669">
              <w:t xml:space="preserve"> (код 10180)</w:t>
            </w:r>
          </w:p>
        </w:tc>
        <w:tc>
          <w:tcPr>
            <w:tcW w:w="709" w:type="dxa"/>
            <w:vAlign w:val="bottom"/>
          </w:tcPr>
          <w:p w:rsidR="002C7D04" w:rsidRDefault="002C7D04" w:rsidP="002C7D04">
            <w:pPr>
              <w:jc w:val="center"/>
            </w:pPr>
          </w:p>
        </w:tc>
        <w:tc>
          <w:tcPr>
            <w:tcW w:w="1420" w:type="dxa"/>
          </w:tcPr>
          <w:p w:rsidR="002C7D04" w:rsidRDefault="007F4B9B" w:rsidP="002C7D04">
            <w:pPr>
              <w:rPr>
                <w:color w:val="000000"/>
              </w:rPr>
            </w:pPr>
            <w:r>
              <w:rPr>
                <w:noProof/>
                <w:color w:val="00000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36830</wp:posOffset>
                      </wp:positionV>
                      <wp:extent cx="190500" cy="200025"/>
                      <wp:effectExtent l="5715" t="13335" r="13335" b="5715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3C556" id="Rectangle 5" o:spid="_x0000_s1026" style="position:absolute;margin-left:46.35pt;margin-top:2.9pt;width:1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"/>
                  </w:pict>
                </mc:Fallback>
              </mc:AlternateContent>
            </w:r>
            <w:r>
              <w:rPr>
                <w:noProof/>
                <w:color w:val="00000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36830</wp:posOffset>
                      </wp:positionV>
                      <wp:extent cx="190500" cy="200025"/>
                      <wp:effectExtent l="5715" t="13335" r="13335" b="571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8185D" id="Rectangle 4" o:spid="_x0000_s1026" style="position:absolute;margin-left:31.35pt;margin-top:2.9pt;width:1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"/>
                  </w:pict>
                </mc:Fallback>
              </mc:AlternateContent>
            </w:r>
            <w:r>
              <w:rPr>
                <w:noProof/>
                <w:color w:val="00000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36830</wp:posOffset>
                      </wp:positionV>
                      <wp:extent cx="190500" cy="200025"/>
                      <wp:effectExtent l="5715" t="13335" r="13335" b="571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4848E" id="Rectangle 3" o:spid="_x0000_s1026" style="position:absolute;margin-left:16.35pt;margin-top:2.9pt;width:1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"/>
                  </w:pict>
                </mc:Fallback>
              </mc:AlternateContent>
            </w:r>
            <w:r>
              <w:rPr>
                <w:noProof/>
                <w:color w:val="00000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6830</wp:posOffset>
                      </wp:positionV>
                      <wp:extent cx="190500" cy="200025"/>
                      <wp:effectExtent l="5715" t="13335" r="13335" b="571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6AD93" id="Rectangle 2" o:spid="_x0000_s1026" style="position:absolute;margin-left:1.35pt;margin-top:2.9pt;width:1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"/>
                  </w:pict>
                </mc:Fallback>
              </mc:AlternateContent>
            </w:r>
          </w:p>
        </w:tc>
      </w:tr>
    </w:tbl>
    <w:p w:rsidR="002C7D04" w:rsidRDefault="002C7D04" w:rsidP="002C7D04">
      <w:pPr>
        <w:pStyle w:val="1"/>
        <w:jc w:val="center"/>
        <w:rPr>
          <w:b/>
          <w:sz w:val="22"/>
          <w:szCs w:val="22"/>
        </w:rPr>
      </w:pPr>
    </w:p>
    <w:p w:rsidR="00C01E1B" w:rsidRPr="00F04752" w:rsidRDefault="00C01E1B" w:rsidP="002C7D04">
      <w:pPr>
        <w:pStyle w:val="1"/>
        <w:jc w:val="center"/>
        <w:rPr>
          <w:b/>
          <w:sz w:val="16"/>
          <w:szCs w:val="16"/>
        </w:rPr>
      </w:pPr>
    </w:p>
    <w:p w:rsidR="002C7D04" w:rsidRDefault="002C7D04" w:rsidP="002C7D04">
      <w:pPr>
        <w:pStyle w:val="1"/>
        <w:jc w:val="center"/>
        <w:rPr>
          <w:b/>
          <w:szCs w:val="24"/>
        </w:rPr>
      </w:pPr>
      <w:r>
        <w:rPr>
          <w:b/>
          <w:szCs w:val="24"/>
        </w:rPr>
        <w:t xml:space="preserve">Розділ II. Пільги та компенсації </w:t>
      </w:r>
      <w:r w:rsidR="00481E0C">
        <w:rPr>
          <w:b/>
          <w:szCs w:val="24"/>
        </w:rPr>
        <w:t xml:space="preserve">працівникам </w:t>
      </w:r>
      <w:r>
        <w:rPr>
          <w:b/>
          <w:szCs w:val="24"/>
        </w:rPr>
        <w:t xml:space="preserve">за роботу </w:t>
      </w:r>
    </w:p>
    <w:p w:rsidR="002C7D04" w:rsidRDefault="00B656E8" w:rsidP="002C7D04">
      <w:pPr>
        <w:pStyle w:val="1"/>
        <w:jc w:val="center"/>
        <w:rPr>
          <w:b/>
          <w:szCs w:val="24"/>
        </w:rPr>
      </w:pPr>
      <w:r>
        <w:rPr>
          <w:b/>
          <w:szCs w:val="24"/>
        </w:rPr>
        <w:t xml:space="preserve">зі шкідливими </w:t>
      </w:r>
      <w:r w:rsidR="002C7D04">
        <w:rPr>
          <w:b/>
          <w:szCs w:val="24"/>
        </w:rPr>
        <w:t>умовами праці та за особливий характер праці</w:t>
      </w:r>
    </w:p>
    <w:p w:rsidR="00DA60B0" w:rsidRDefault="00DA60B0" w:rsidP="00DA60B0">
      <w:pPr>
        <w:pStyle w:val="1"/>
        <w:jc w:val="center"/>
        <w:rPr>
          <w:b/>
        </w:rPr>
      </w:pPr>
      <w:r>
        <w:rPr>
          <w:b/>
        </w:rPr>
        <w:t>на 31 грудня 20___ року</w:t>
      </w:r>
    </w:p>
    <w:p w:rsidR="00D140C6" w:rsidRPr="00EE4662" w:rsidRDefault="00D140C6" w:rsidP="00400F33">
      <w:pPr>
        <w:ind w:right="-284"/>
        <w:jc w:val="right"/>
      </w:pPr>
      <w:r>
        <w:t>(осіб)</w:t>
      </w:r>
    </w:p>
    <w:tbl>
      <w:tblPr>
        <w:tblW w:w="10633" w:type="dxa"/>
        <w:tblInd w:w="-3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46"/>
        <w:gridCol w:w="852"/>
        <w:gridCol w:w="1276"/>
        <w:gridCol w:w="1559"/>
      </w:tblGrid>
      <w:tr w:rsidR="00A62D16" w:rsidTr="00C6385D">
        <w:trPr>
          <w:trHeight w:val="131"/>
        </w:trPr>
        <w:tc>
          <w:tcPr>
            <w:tcW w:w="69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62D16" w:rsidRDefault="00792792" w:rsidP="00E47000">
            <w:pPr>
              <w:jc w:val="center"/>
            </w:pPr>
            <w:r>
              <w:t>Види пільг та компенсацій</w:t>
            </w: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62D16" w:rsidRDefault="00A62D16" w:rsidP="00E47000">
            <w:pPr>
              <w:jc w:val="center"/>
            </w:pPr>
            <w:r>
              <w:t>Код ряд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2D16" w:rsidRPr="0061489F" w:rsidRDefault="003E1DDE" w:rsidP="0011538B">
            <w:pPr>
              <w:jc w:val="center"/>
            </w:pPr>
            <w:r w:rsidRPr="0061489F">
              <w:t>Із рядка 10010</w:t>
            </w:r>
          </w:p>
        </w:tc>
      </w:tr>
      <w:tr w:rsidR="00A62D16" w:rsidTr="00C6385D">
        <w:trPr>
          <w:trHeight w:val="213"/>
        </w:trPr>
        <w:tc>
          <w:tcPr>
            <w:tcW w:w="694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62D16" w:rsidRDefault="00A62D16" w:rsidP="00E47000">
            <w:pPr>
              <w:jc w:val="center"/>
            </w:pPr>
          </w:p>
        </w:tc>
        <w:tc>
          <w:tcPr>
            <w:tcW w:w="8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62D16" w:rsidRDefault="00A62D16" w:rsidP="00E470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E85" w:rsidRPr="008F462A" w:rsidRDefault="0011538B" w:rsidP="00880E85">
            <w:pPr>
              <w:jc w:val="center"/>
            </w:pPr>
            <w:r w:rsidRPr="008F462A">
              <w:t xml:space="preserve">облікова кількість штатних працівників, </w:t>
            </w:r>
          </w:p>
          <w:p w:rsidR="00880E85" w:rsidRPr="008F462A" w:rsidRDefault="0011538B" w:rsidP="00880E85">
            <w:pPr>
              <w:ind w:right="-30"/>
              <w:jc w:val="center"/>
            </w:pPr>
            <w:r w:rsidRPr="008F462A">
              <w:t xml:space="preserve">які мають </w:t>
            </w:r>
          </w:p>
          <w:p w:rsidR="00A62D16" w:rsidRPr="008F462A" w:rsidRDefault="0011538B" w:rsidP="00880E85">
            <w:pPr>
              <w:jc w:val="center"/>
            </w:pPr>
            <w:r w:rsidRPr="008F462A">
              <w:t>право на пільги та компенс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5D" w:rsidRPr="008F462A" w:rsidRDefault="0011538B" w:rsidP="00C6385D">
            <w:pPr>
              <w:jc w:val="center"/>
            </w:pPr>
            <w:r w:rsidRPr="008F462A">
              <w:t>облікова кількість штатних працівників-жінок, які мають право</w:t>
            </w:r>
            <w:r w:rsidR="00C6385D" w:rsidRPr="008F462A">
              <w:t xml:space="preserve"> </w:t>
            </w:r>
            <w:r w:rsidRPr="008F462A">
              <w:t xml:space="preserve">на </w:t>
            </w:r>
          </w:p>
          <w:p w:rsidR="00A62D16" w:rsidRPr="008F462A" w:rsidRDefault="0011538B" w:rsidP="00C6385D">
            <w:pPr>
              <w:jc w:val="center"/>
            </w:pPr>
            <w:r w:rsidRPr="008F462A">
              <w:t xml:space="preserve">пільги та компенсації </w:t>
            </w:r>
          </w:p>
        </w:tc>
      </w:tr>
      <w:tr w:rsidR="002C7D04" w:rsidTr="00C6385D">
        <w:trPr>
          <w:trHeight w:val="176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C7D04" w:rsidRDefault="002C7D04" w:rsidP="002C7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C7D04" w:rsidRDefault="002C7D04" w:rsidP="002C7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C7D04" w:rsidRDefault="002C7D04" w:rsidP="002C7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C7D04" w:rsidRDefault="002C7D04" w:rsidP="002C7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C7D04" w:rsidTr="00C6385D">
        <w:trPr>
          <w:trHeight w:hRule="exact" w:val="312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Default="00917078" w:rsidP="0061489F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2C7D04">
              <w:rPr>
                <w:color w:val="000000"/>
              </w:rPr>
              <w:t xml:space="preserve">а роботу </w:t>
            </w:r>
            <w:r w:rsidR="00536EF6">
              <w:rPr>
                <w:color w:val="000000"/>
              </w:rPr>
              <w:t>зі</w:t>
            </w:r>
            <w:r w:rsidR="002C7D04">
              <w:rPr>
                <w:color w:val="000000"/>
              </w:rPr>
              <w:t xml:space="preserve"> шкідливими умовами праці за результатами атестації робочих місць</w:t>
            </w:r>
            <w:r>
              <w:rPr>
                <w:color w:val="000000"/>
              </w:rPr>
              <w:t>:</w:t>
            </w:r>
            <w:r w:rsidR="002C7D04">
              <w:rPr>
                <w:color w:val="000000"/>
              </w:rPr>
              <w:t xml:space="preserve"> </w:t>
            </w:r>
          </w:p>
        </w:tc>
      </w:tr>
      <w:tr w:rsidR="002C7D04" w:rsidTr="00C6385D">
        <w:trPr>
          <w:trHeight w:hRule="exact" w:val="51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Default="002C7D04" w:rsidP="00C5708C">
            <w:pPr>
              <w:ind w:left="253"/>
              <w:rPr>
                <w:color w:val="000000"/>
              </w:rPr>
            </w:pPr>
            <w:r>
              <w:rPr>
                <w:color w:val="000000"/>
              </w:rPr>
              <w:t>додаткові відпустки згідно зі Списком</w:t>
            </w:r>
            <w:r w:rsidR="006C1679">
              <w:rPr>
                <w:color w:val="000000"/>
              </w:rPr>
              <w:t xml:space="preserve">, затвердженим Кабінетом Міністрів </w:t>
            </w:r>
            <w:r w:rsidR="00C06F54">
              <w:rPr>
                <w:color w:val="000000"/>
              </w:rPr>
              <w:t>Україн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Default="002C7D04" w:rsidP="002C7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color w:val="000000"/>
              </w:rPr>
            </w:pPr>
          </w:p>
        </w:tc>
      </w:tr>
      <w:tr w:rsidR="002C7D04" w:rsidTr="00C6385D">
        <w:trPr>
          <w:trHeight w:hRule="exact" w:val="51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Pr="008F462A" w:rsidRDefault="002C7D04" w:rsidP="004A7C2E">
            <w:pPr>
              <w:ind w:left="253"/>
              <w:rPr>
                <w:color w:val="000000"/>
              </w:rPr>
            </w:pPr>
            <w:r w:rsidRPr="008F462A">
              <w:t>додаткові відпустки, передбачені колективною угодою (договором)</w:t>
            </w:r>
            <w:r w:rsidR="00C5708C" w:rsidRPr="008F462A">
              <w:t xml:space="preserve">, </w:t>
            </w:r>
            <w:r w:rsidR="004A7C2E" w:rsidRPr="008F462A">
              <w:t>(</w:t>
            </w:r>
            <w:r w:rsidR="00C5708C" w:rsidRPr="008F462A">
              <w:rPr>
                <w:i/>
              </w:rPr>
              <w:t>понад тривалість, визначену Списком</w:t>
            </w:r>
            <w:r w:rsidR="004A7C2E" w:rsidRPr="008F462A">
              <w:rPr>
                <w:i/>
                <w:color w:val="000000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Default="002C7D04" w:rsidP="002C7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color w:val="000000"/>
              </w:rPr>
            </w:pPr>
          </w:p>
        </w:tc>
      </w:tr>
      <w:tr w:rsidR="002C7D04" w:rsidTr="00C6385D">
        <w:trPr>
          <w:trHeight w:hRule="exact" w:val="51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Pr="008F462A" w:rsidRDefault="002C7D04" w:rsidP="00D409BE">
            <w:pPr>
              <w:ind w:left="253"/>
              <w:rPr>
                <w:color w:val="000000"/>
              </w:rPr>
            </w:pPr>
            <w:r w:rsidRPr="008F462A">
              <w:rPr>
                <w:color w:val="000000"/>
              </w:rPr>
              <w:t xml:space="preserve">скорочений робочий тиждень згідно з </w:t>
            </w:r>
            <w:r w:rsidR="00D409BE" w:rsidRPr="008F462A">
              <w:rPr>
                <w:color w:val="000000"/>
              </w:rPr>
              <w:t>переліком, затвердженим Кабінетом Міністрів Україн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Default="002C7D04" w:rsidP="002C7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color w:val="000000"/>
              </w:rPr>
            </w:pPr>
          </w:p>
        </w:tc>
      </w:tr>
      <w:tr w:rsidR="002C7D04" w:rsidTr="00C6385D">
        <w:trPr>
          <w:trHeight w:hRule="exact" w:val="31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Pr="008F462A" w:rsidRDefault="002C7D04" w:rsidP="002325C6">
            <w:pPr>
              <w:ind w:left="253"/>
              <w:rPr>
                <w:color w:val="000000"/>
              </w:rPr>
            </w:pPr>
            <w:r w:rsidRPr="008F462A">
              <w:rPr>
                <w:color w:val="000000"/>
              </w:rPr>
              <w:t>доплати за умови праці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Default="002C7D04" w:rsidP="002C7D0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color w:val="000000"/>
              </w:rPr>
            </w:pPr>
          </w:p>
        </w:tc>
      </w:tr>
      <w:tr w:rsidR="002C7D04" w:rsidTr="00C6385D">
        <w:trPr>
          <w:trHeight w:hRule="exact" w:val="31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Pr="008F462A" w:rsidRDefault="0061489F" w:rsidP="0061489F">
            <w:pPr>
              <w:ind w:left="253"/>
              <w:rPr>
                <w:color w:val="000000"/>
              </w:rPr>
            </w:pPr>
            <w:r w:rsidRPr="008F462A">
              <w:rPr>
                <w:color w:val="000000"/>
              </w:rPr>
              <w:t xml:space="preserve">отримання </w:t>
            </w:r>
            <w:r w:rsidR="002C7D04" w:rsidRPr="008F462A">
              <w:rPr>
                <w:color w:val="000000"/>
              </w:rPr>
              <w:t>безкоштовн</w:t>
            </w:r>
            <w:r w:rsidRPr="008F462A">
              <w:rPr>
                <w:color w:val="000000"/>
              </w:rPr>
              <w:t xml:space="preserve">о </w:t>
            </w:r>
            <w:r w:rsidR="002C7D04" w:rsidRPr="008F462A">
              <w:rPr>
                <w:color w:val="000000"/>
              </w:rPr>
              <w:t>молок</w:t>
            </w:r>
            <w:r w:rsidRPr="008F462A">
              <w:rPr>
                <w:color w:val="000000"/>
              </w:rPr>
              <w:t>а</w:t>
            </w:r>
            <w:r w:rsidR="002C7D04" w:rsidRPr="008F462A">
              <w:rPr>
                <w:color w:val="000000"/>
              </w:rPr>
              <w:t xml:space="preserve"> або </w:t>
            </w:r>
            <w:r w:rsidR="00E47000" w:rsidRPr="008F462A">
              <w:rPr>
                <w:color w:val="000000"/>
              </w:rPr>
              <w:t>інш</w:t>
            </w:r>
            <w:r w:rsidRPr="008F462A">
              <w:rPr>
                <w:color w:val="000000"/>
              </w:rPr>
              <w:t>их рівноцінних</w:t>
            </w:r>
            <w:r w:rsidR="00E47000" w:rsidRPr="008F462A">
              <w:rPr>
                <w:color w:val="000000"/>
              </w:rPr>
              <w:t xml:space="preserve"> харчов</w:t>
            </w:r>
            <w:r w:rsidRPr="008F462A">
              <w:rPr>
                <w:color w:val="000000"/>
              </w:rPr>
              <w:t xml:space="preserve">их </w:t>
            </w:r>
            <w:r w:rsidR="00E47000" w:rsidRPr="008F462A">
              <w:rPr>
                <w:color w:val="000000"/>
              </w:rPr>
              <w:t>продукт</w:t>
            </w:r>
            <w:r w:rsidRPr="008F462A">
              <w:rPr>
                <w:color w:val="000000"/>
              </w:rPr>
              <w:t>ів</w:t>
            </w:r>
            <w:r w:rsidR="002C7D04" w:rsidRPr="008F462A">
              <w:rPr>
                <w:color w:val="00000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Default="002C7D04" w:rsidP="002C7D04">
            <w:pPr>
              <w:jc w:val="center"/>
              <w:rPr>
                <w:color w:val="000000"/>
              </w:rPr>
            </w:pPr>
            <w:r w:rsidRPr="00E47000">
              <w:rPr>
                <w:color w:val="000000"/>
              </w:rPr>
              <w:t>11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color w:val="000000"/>
              </w:rPr>
            </w:pPr>
          </w:p>
        </w:tc>
      </w:tr>
      <w:tr w:rsidR="002C7D04" w:rsidTr="00C6385D">
        <w:trPr>
          <w:trHeight w:hRule="exact" w:val="51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89F" w:rsidRPr="008F462A" w:rsidRDefault="0061489F" w:rsidP="002325C6">
            <w:pPr>
              <w:ind w:left="253"/>
              <w:rPr>
                <w:color w:val="000000"/>
                <w:lang w:val="ru-RU"/>
              </w:rPr>
            </w:pPr>
            <w:r w:rsidRPr="008F462A">
              <w:rPr>
                <w:color w:val="000000"/>
              </w:rPr>
              <w:t xml:space="preserve">отримання </w:t>
            </w:r>
            <w:r w:rsidR="002C7D04" w:rsidRPr="008F462A">
              <w:rPr>
                <w:color w:val="000000"/>
              </w:rPr>
              <w:t>безкоштовно лікувально-профілактичн</w:t>
            </w:r>
            <w:r w:rsidRPr="008F462A">
              <w:rPr>
                <w:color w:val="000000"/>
              </w:rPr>
              <w:t>ого</w:t>
            </w:r>
            <w:r w:rsidR="002C7D04" w:rsidRPr="008F462A">
              <w:rPr>
                <w:color w:val="000000"/>
              </w:rPr>
              <w:t xml:space="preserve"> харчування</w:t>
            </w:r>
            <w:r w:rsidR="002C7D04" w:rsidRPr="008F462A">
              <w:rPr>
                <w:color w:val="000000"/>
                <w:lang w:val="ru-RU"/>
              </w:rPr>
              <w:t xml:space="preserve"> </w:t>
            </w:r>
          </w:p>
          <w:p w:rsidR="002C7D04" w:rsidRPr="008F462A" w:rsidRDefault="002C7D04" w:rsidP="0061489F">
            <w:pPr>
              <w:ind w:left="253"/>
              <w:rPr>
                <w:color w:val="000000"/>
                <w:lang w:val="ru-RU"/>
              </w:rPr>
            </w:pPr>
            <w:r w:rsidRPr="008F462A">
              <w:rPr>
                <w:color w:val="000000"/>
              </w:rPr>
              <w:t>(за роботу з особливо</w:t>
            </w:r>
            <w:r w:rsidR="0061489F" w:rsidRPr="008F462A">
              <w:rPr>
                <w:color w:val="000000"/>
              </w:rPr>
              <w:t xml:space="preserve"> </w:t>
            </w:r>
            <w:r w:rsidRPr="008F462A">
              <w:rPr>
                <w:color w:val="000000"/>
              </w:rPr>
              <w:t>шкідливими та особливо важкими умовами праці</w:t>
            </w:r>
            <w:r w:rsidRPr="008F462A">
              <w:rPr>
                <w:color w:val="000000"/>
                <w:lang w:val="ru-RU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Default="002C7D04" w:rsidP="002C7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color w:val="000000"/>
              </w:rPr>
            </w:pPr>
          </w:p>
        </w:tc>
      </w:tr>
      <w:tr w:rsidR="002C7D04" w:rsidTr="00C6385D">
        <w:trPr>
          <w:trHeight w:hRule="exact" w:val="312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Pr="008F462A" w:rsidRDefault="00917078" w:rsidP="00917078">
            <w:pPr>
              <w:rPr>
                <w:color w:val="000000"/>
                <w:lang w:val="ru-RU"/>
              </w:rPr>
            </w:pPr>
            <w:r w:rsidRPr="008F462A">
              <w:t>З</w:t>
            </w:r>
            <w:r w:rsidR="002C7D04" w:rsidRPr="008F462A">
              <w:t>а особливий характер праці</w:t>
            </w:r>
            <w:r w:rsidRPr="008F462A">
              <w:t>:</w:t>
            </w:r>
            <w:r w:rsidR="002C7D04" w:rsidRPr="008F462A">
              <w:t xml:space="preserve"> </w:t>
            </w:r>
          </w:p>
        </w:tc>
      </w:tr>
      <w:tr w:rsidR="002C7D04" w:rsidTr="00C6385D">
        <w:trPr>
          <w:trHeight w:hRule="exact" w:val="51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Pr="008F462A" w:rsidRDefault="002C7D04" w:rsidP="006C1679">
            <w:pPr>
              <w:ind w:left="253"/>
              <w:rPr>
                <w:color w:val="000000"/>
              </w:rPr>
            </w:pPr>
            <w:r w:rsidRPr="008F462A">
              <w:t>додаткові відпустки згідно зі Списком</w:t>
            </w:r>
            <w:r w:rsidR="006C1679" w:rsidRPr="008F462A">
              <w:rPr>
                <w:color w:val="000000"/>
              </w:rPr>
              <w:t>, затвердженим Кабінетом Міністрів</w:t>
            </w:r>
            <w:r w:rsidR="00C06F54" w:rsidRPr="008F462A">
              <w:rPr>
                <w:color w:val="000000"/>
              </w:rPr>
              <w:t xml:space="preserve"> Україн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Default="002C7D04" w:rsidP="002C7D0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i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i/>
                <w:color w:val="000000"/>
                <w:lang w:val="en-US"/>
              </w:rPr>
            </w:pPr>
          </w:p>
        </w:tc>
      </w:tr>
      <w:tr w:rsidR="002C7D04" w:rsidTr="00C6385D">
        <w:trPr>
          <w:trHeight w:hRule="exact" w:val="51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Pr="008F462A" w:rsidRDefault="00C5708C" w:rsidP="004A7C2E">
            <w:pPr>
              <w:ind w:left="253"/>
              <w:rPr>
                <w:color w:val="000000"/>
              </w:rPr>
            </w:pPr>
            <w:r w:rsidRPr="008F462A">
              <w:t xml:space="preserve">додаткові відпустки, передбачені колективною угодою (договором), </w:t>
            </w:r>
            <w:r w:rsidR="004A7C2E" w:rsidRPr="008F462A">
              <w:rPr>
                <w:i/>
              </w:rPr>
              <w:t>(</w:t>
            </w:r>
            <w:r w:rsidRPr="008F462A">
              <w:rPr>
                <w:i/>
              </w:rPr>
              <w:t>понад тривалість, визначену Списком</w:t>
            </w:r>
            <w:r w:rsidR="004A7C2E" w:rsidRPr="008F462A">
              <w:rPr>
                <w:i/>
                <w:color w:val="000000"/>
              </w:rPr>
              <w:t>)</w:t>
            </w:r>
            <w:r w:rsidRPr="008F462A"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Default="002C7D04" w:rsidP="002C7D0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i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i/>
                <w:color w:val="000000"/>
                <w:lang w:val="en-US"/>
              </w:rPr>
            </w:pPr>
          </w:p>
        </w:tc>
      </w:tr>
      <w:tr w:rsidR="002C7D04" w:rsidTr="00C6385D">
        <w:trPr>
          <w:trHeight w:hRule="exact" w:val="312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Default="00917078" w:rsidP="001A7C89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2C7D04">
              <w:rPr>
                <w:color w:val="000000"/>
              </w:rPr>
              <w:t>енсі</w:t>
            </w:r>
            <w:r w:rsidR="0061489F">
              <w:rPr>
                <w:color w:val="000000"/>
              </w:rPr>
              <w:t xml:space="preserve">ї за віком </w:t>
            </w:r>
            <w:r w:rsidR="002C7D04">
              <w:rPr>
                <w:color w:val="000000"/>
              </w:rPr>
              <w:t xml:space="preserve">на пільгових умовах відповідно до Закону України </w:t>
            </w:r>
            <w:r w:rsidR="001A7C89">
              <w:rPr>
                <w:color w:val="000000"/>
              </w:rPr>
              <w:t>"</w:t>
            </w:r>
            <w:r w:rsidR="002C7D04">
              <w:rPr>
                <w:color w:val="000000"/>
              </w:rPr>
              <w:t>Про пенсійне забезпечення</w:t>
            </w:r>
            <w:r w:rsidR="001A7C89">
              <w:rPr>
                <w:color w:val="000000"/>
              </w:rPr>
              <w:t>"</w:t>
            </w:r>
            <w:r w:rsidR="00174B45">
              <w:rPr>
                <w:color w:val="000000"/>
              </w:rPr>
              <w:t>:</w:t>
            </w:r>
            <w:r w:rsidR="00C06F54">
              <w:rPr>
                <w:color w:val="000000"/>
              </w:rPr>
              <w:t xml:space="preserve"> </w:t>
            </w:r>
          </w:p>
        </w:tc>
      </w:tr>
      <w:tr w:rsidR="002C7D04" w:rsidTr="00C6385D">
        <w:trPr>
          <w:trHeight w:hRule="exact" w:val="31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Default="002C7D04" w:rsidP="0099688C">
            <w:pPr>
              <w:ind w:left="253"/>
              <w:rPr>
                <w:color w:val="000000"/>
              </w:rPr>
            </w:pPr>
            <w:r>
              <w:rPr>
                <w:color w:val="000000"/>
              </w:rPr>
              <w:t>за Списком № 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Default="002C7D04" w:rsidP="002C7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color w:val="000000"/>
              </w:rPr>
            </w:pPr>
          </w:p>
        </w:tc>
      </w:tr>
      <w:tr w:rsidR="002C7D04" w:rsidTr="00C6385D">
        <w:trPr>
          <w:trHeight w:hRule="exact" w:val="31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Default="002C7D04" w:rsidP="0099688C">
            <w:pPr>
              <w:ind w:left="253"/>
              <w:rPr>
                <w:color w:val="000000"/>
              </w:rPr>
            </w:pPr>
            <w:r>
              <w:rPr>
                <w:color w:val="000000"/>
              </w:rPr>
              <w:t>за Списком № 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Default="002C7D04" w:rsidP="002C7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color w:val="000000"/>
              </w:rPr>
            </w:pPr>
          </w:p>
        </w:tc>
      </w:tr>
      <w:tr w:rsidR="002C7D04" w:rsidTr="00C6385D">
        <w:trPr>
          <w:trHeight w:hRule="exact" w:val="31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Default="002C7D04" w:rsidP="0099688C">
            <w:pPr>
              <w:ind w:left="253"/>
              <w:rPr>
                <w:color w:val="000000"/>
              </w:rPr>
            </w:pPr>
            <w:r>
              <w:rPr>
                <w:color w:val="000000"/>
              </w:rPr>
              <w:t>інші пенсії за віком на пільгових умова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Default="002C7D04" w:rsidP="002C7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color w:val="000000"/>
              </w:rPr>
            </w:pPr>
          </w:p>
        </w:tc>
      </w:tr>
      <w:tr w:rsidR="002C7D04" w:rsidTr="00C6385D">
        <w:trPr>
          <w:trHeight w:hRule="exact" w:val="31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Default="002C7D04" w:rsidP="0099688C">
            <w:pPr>
              <w:ind w:left="253"/>
              <w:rPr>
                <w:color w:val="000000"/>
              </w:rPr>
            </w:pPr>
            <w:r>
              <w:rPr>
                <w:color w:val="000000"/>
              </w:rPr>
              <w:t>за вислугу рокі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Default="002C7D04" w:rsidP="002C7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color w:val="000000"/>
              </w:rPr>
            </w:pPr>
          </w:p>
        </w:tc>
      </w:tr>
      <w:tr w:rsidR="002C7D04" w:rsidTr="00C6385D">
        <w:trPr>
          <w:trHeight w:hRule="exact" w:val="31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Default="002C7D04" w:rsidP="0099688C">
            <w:pPr>
              <w:ind w:left="253"/>
              <w:rPr>
                <w:color w:val="000000"/>
              </w:rPr>
            </w:pPr>
            <w:r>
              <w:rPr>
                <w:color w:val="000000"/>
              </w:rPr>
              <w:t>призначену</w:t>
            </w:r>
            <w:r w:rsidR="00536E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им підприємством (організацією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4" w:rsidRDefault="002C7D04" w:rsidP="002C7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4" w:rsidRDefault="002C7D04" w:rsidP="002C7D04">
            <w:pPr>
              <w:rPr>
                <w:color w:val="000000"/>
              </w:rPr>
            </w:pPr>
          </w:p>
        </w:tc>
      </w:tr>
      <w:tr w:rsidR="00792792" w:rsidTr="008F462A">
        <w:trPr>
          <w:trHeight w:hRule="exact" w:val="31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792" w:rsidRPr="008F462A" w:rsidRDefault="00792792" w:rsidP="006C64F9">
            <w:pPr>
              <w:rPr>
                <w:color w:val="000000"/>
              </w:rPr>
            </w:pPr>
            <w:r w:rsidRPr="008F462A">
              <w:rPr>
                <w:color w:val="000000"/>
              </w:rPr>
              <w:t>Будь-який вид пільг, компенсацій із зазначених у рядках 11010</w:t>
            </w:r>
            <w:r w:rsidR="006C64F9">
              <w:rPr>
                <w:color w:val="000000"/>
              </w:rPr>
              <w:t>-</w:t>
            </w:r>
            <w:r w:rsidRPr="008F462A">
              <w:rPr>
                <w:color w:val="000000"/>
              </w:rPr>
              <w:t>111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792" w:rsidRDefault="00792792" w:rsidP="002C7D04">
            <w:pPr>
              <w:jc w:val="center"/>
              <w:rPr>
                <w:color w:val="000000"/>
              </w:rPr>
            </w:pPr>
            <w:r w:rsidRPr="008F462A">
              <w:rPr>
                <w:color w:val="000000"/>
              </w:rPr>
              <w:t>11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92" w:rsidRDefault="00792792" w:rsidP="002C7D0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92" w:rsidRDefault="00792792" w:rsidP="002C7D04">
            <w:pPr>
              <w:rPr>
                <w:color w:val="000000"/>
              </w:rPr>
            </w:pPr>
          </w:p>
        </w:tc>
      </w:tr>
    </w:tbl>
    <w:p w:rsidR="00C06F54" w:rsidRDefault="00C06F54" w:rsidP="002C7D04">
      <w:pPr>
        <w:tabs>
          <w:tab w:val="left" w:pos="6549"/>
          <w:tab w:val="left" w:pos="7541"/>
          <w:tab w:val="left" w:pos="8959"/>
        </w:tabs>
        <w:ind w:left="-397"/>
        <w:rPr>
          <w:color w:val="000000"/>
        </w:rPr>
      </w:pPr>
    </w:p>
    <w:p w:rsidR="00F04752" w:rsidRPr="00F04752" w:rsidRDefault="00F04752" w:rsidP="002C7D04">
      <w:pPr>
        <w:tabs>
          <w:tab w:val="left" w:pos="6549"/>
          <w:tab w:val="left" w:pos="7541"/>
          <w:tab w:val="left" w:pos="8959"/>
        </w:tabs>
        <w:ind w:left="-397"/>
        <w:rPr>
          <w:color w:val="000000"/>
          <w:sz w:val="16"/>
          <w:szCs w:val="16"/>
        </w:rPr>
      </w:pPr>
    </w:p>
    <w:tbl>
      <w:tblPr>
        <w:tblW w:w="10710" w:type="dxa"/>
        <w:tblInd w:w="-478" w:type="dxa"/>
        <w:tblLook w:val="0000" w:firstRow="0" w:lastRow="0" w:firstColumn="0" w:lastColumn="0" w:noHBand="0" w:noVBand="0"/>
      </w:tblPr>
      <w:tblGrid>
        <w:gridCol w:w="10710"/>
      </w:tblGrid>
      <w:tr w:rsidR="002C7D04" w:rsidTr="002C7D04">
        <w:trPr>
          <w:trHeight w:val="1743"/>
        </w:trPr>
        <w:tc>
          <w:tcPr>
            <w:tcW w:w="10710" w:type="dxa"/>
          </w:tcPr>
          <w:p w:rsidR="002C7D04" w:rsidRDefault="002C7D04" w:rsidP="002C7D04">
            <w:pPr>
              <w:jc w:val="both"/>
            </w:pPr>
            <w:r>
              <w:t>_____________________________________________________             ____________________________________________</w:t>
            </w:r>
          </w:p>
          <w:p w:rsidR="002C7D04" w:rsidRDefault="002C7D04" w:rsidP="002C7D04">
            <w:pPr>
              <w:jc w:val="both"/>
            </w:pPr>
            <w:r>
              <w:t xml:space="preserve">Місце підпису керівника (власника) та/або особи,                                                                             </w:t>
            </w:r>
            <w:r>
              <w:rPr>
                <w:sz w:val="17"/>
                <w:szCs w:val="17"/>
              </w:rPr>
              <w:t>(ПІБ)</w:t>
            </w:r>
          </w:p>
          <w:p w:rsidR="00C53F41" w:rsidRDefault="002C7D04" w:rsidP="009B22BC">
            <w:pPr>
              <w:jc w:val="both"/>
            </w:pPr>
            <w:r>
              <w:t xml:space="preserve">відповідальної за достовірність наданої інформації </w:t>
            </w:r>
          </w:p>
          <w:p w:rsidR="009B22BC" w:rsidRPr="0011538B" w:rsidRDefault="009B22BC" w:rsidP="009B22BC">
            <w:pPr>
              <w:jc w:val="both"/>
              <w:rPr>
                <w:sz w:val="8"/>
                <w:szCs w:val="8"/>
              </w:rPr>
            </w:pPr>
          </w:p>
          <w:p w:rsidR="002C7D04" w:rsidRDefault="002C7D04" w:rsidP="002C7D04">
            <w:pPr>
              <w:jc w:val="both"/>
              <w:rPr>
                <w:sz w:val="12"/>
                <w:szCs w:val="12"/>
              </w:rPr>
            </w:pPr>
            <w:r>
              <w:t>_____________________________________________________             ____________________________________________</w:t>
            </w:r>
          </w:p>
          <w:p w:rsidR="002C7D04" w:rsidRDefault="002C7D04" w:rsidP="002C7D04">
            <w:pPr>
              <w:jc w:val="both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7"/>
                <w:szCs w:val="17"/>
              </w:rPr>
              <w:t>(ПІБ)</w:t>
            </w:r>
          </w:p>
          <w:p w:rsidR="002C7D04" w:rsidRDefault="002C7D04" w:rsidP="002C7D04">
            <w:pPr>
              <w:jc w:val="both"/>
              <w:rPr>
                <w:sz w:val="16"/>
                <w:szCs w:val="16"/>
              </w:rPr>
            </w:pPr>
          </w:p>
          <w:p w:rsidR="002C7D04" w:rsidRPr="008601F1" w:rsidRDefault="002C7D04" w:rsidP="002C7D04">
            <w:pPr>
              <w:jc w:val="both"/>
            </w:pPr>
            <w:r w:rsidRPr="008601F1">
              <w:t>телефон:</w:t>
            </w:r>
            <w:r w:rsidR="006C64F9" w:rsidRPr="008601F1">
              <w:rPr>
                <w:lang w:val="ru-RU"/>
              </w:rPr>
              <w:t xml:space="preserve"> </w:t>
            </w:r>
            <w:r w:rsidRPr="008601F1">
              <w:rPr>
                <w:lang w:val="ru-RU"/>
              </w:rPr>
              <w:t>________________</w:t>
            </w:r>
            <w:r w:rsidR="008601F1">
              <w:rPr>
                <w:lang w:val="ru-RU"/>
              </w:rPr>
              <w:t>_</w:t>
            </w:r>
            <w:r w:rsidRPr="008601F1">
              <w:rPr>
                <w:lang w:val="ru-RU"/>
              </w:rPr>
              <w:t>_____</w:t>
            </w:r>
            <w:r w:rsidR="006C64F9" w:rsidRPr="008601F1">
              <w:rPr>
                <w:lang w:val="ru-RU"/>
              </w:rPr>
              <w:t xml:space="preserve">  </w:t>
            </w:r>
            <w:r w:rsidRPr="008601F1">
              <w:t>факс:</w:t>
            </w:r>
            <w:r w:rsidR="006C64F9" w:rsidRPr="008601F1">
              <w:t xml:space="preserve"> </w:t>
            </w:r>
            <w:r w:rsidRPr="008601F1">
              <w:rPr>
                <w:lang w:val="ru-RU"/>
              </w:rPr>
              <w:t>_______________________</w:t>
            </w:r>
            <w:r w:rsidR="006C64F9" w:rsidRPr="008601F1">
              <w:rPr>
                <w:lang w:val="ru-RU"/>
              </w:rPr>
              <w:t xml:space="preserve">  </w:t>
            </w:r>
            <w:r w:rsidRPr="008601F1">
              <w:t>електронна пошта:</w:t>
            </w:r>
            <w:r w:rsidRPr="008601F1">
              <w:rPr>
                <w:lang w:val="ru-RU"/>
              </w:rPr>
              <w:t xml:space="preserve"> ___</w:t>
            </w:r>
            <w:r w:rsidR="008601F1">
              <w:rPr>
                <w:lang w:val="ru-RU"/>
              </w:rPr>
              <w:t>____</w:t>
            </w:r>
            <w:r w:rsidRPr="008601F1">
              <w:rPr>
                <w:lang w:val="ru-RU"/>
              </w:rPr>
              <w:t>__________________</w:t>
            </w:r>
            <w:r w:rsidRPr="008601F1">
              <w:t>__</w:t>
            </w:r>
          </w:p>
          <w:p w:rsidR="002C7D04" w:rsidRDefault="002C7D04" w:rsidP="002C7D04">
            <w:pPr>
              <w:jc w:val="both"/>
            </w:pPr>
          </w:p>
        </w:tc>
      </w:tr>
    </w:tbl>
    <w:p w:rsidR="002C7D04" w:rsidRPr="0011538B" w:rsidRDefault="002C7D04" w:rsidP="0011538B">
      <w:pPr>
        <w:jc w:val="both"/>
        <w:rPr>
          <w:sz w:val="16"/>
          <w:szCs w:val="16"/>
        </w:rPr>
      </w:pPr>
    </w:p>
    <w:sectPr w:rsidR="002C7D04" w:rsidRPr="0011538B" w:rsidSect="008E3787">
      <w:pgSz w:w="11906" w:h="16838"/>
      <w:pgMar w:top="568" w:right="849" w:bottom="284" w:left="1276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D04"/>
    <w:rsid w:val="00001D8B"/>
    <w:rsid w:val="00006209"/>
    <w:rsid w:val="00017333"/>
    <w:rsid w:val="0002405A"/>
    <w:rsid w:val="0003338B"/>
    <w:rsid w:val="000379DE"/>
    <w:rsid w:val="00055AF0"/>
    <w:rsid w:val="0006150E"/>
    <w:rsid w:val="000D17DF"/>
    <w:rsid w:val="0011538B"/>
    <w:rsid w:val="0013649B"/>
    <w:rsid w:val="001543FE"/>
    <w:rsid w:val="00160846"/>
    <w:rsid w:val="001650BF"/>
    <w:rsid w:val="00174B45"/>
    <w:rsid w:val="001A0FE1"/>
    <w:rsid w:val="001A764A"/>
    <w:rsid w:val="001A7C89"/>
    <w:rsid w:val="001B036F"/>
    <w:rsid w:val="001D2292"/>
    <w:rsid w:val="00205666"/>
    <w:rsid w:val="00205875"/>
    <w:rsid w:val="0022627B"/>
    <w:rsid w:val="00230EAA"/>
    <w:rsid w:val="002325C6"/>
    <w:rsid w:val="002352F1"/>
    <w:rsid w:val="00283853"/>
    <w:rsid w:val="00285C5F"/>
    <w:rsid w:val="002C7D04"/>
    <w:rsid w:val="00305CA6"/>
    <w:rsid w:val="00322A8C"/>
    <w:rsid w:val="00334C6D"/>
    <w:rsid w:val="00335509"/>
    <w:rsid w:val="00352EC6"/>
    <w:rsid w:val="00377FAB"/>
    <w:rsid w:val="003920A4"/>
    <w:rsid w:val="00395D9C"/>
    <w:rsid w:val="003A7CEC"/>
    <w:rsid w:val="003C107E"/>
    <w:rsid w:val="003E1DDE"/>
    <w:rsid w:val="003E3CC1"/>
    <w:rsid w:val="003E60B0"/>
    <w:rsid w:val="003E6D31"/>
    <w:rsid w:val="00400F33"/>
    <w:rsid w:val="0041188A"/>
    <w:rsid w:val="00442D3A"/>
    <w:rsid w:val="00452301"/>
    <w:rsid w:val="00456CC5"/>
    <w:rsid w:val="00481669"/>
    <w:rsid w:val="00481E0C"/>
    <w:rsid w:val="004A7C2E"/>
    <w:rsid w:val="004B607D"/>
    <w:rsid w:val="004E276F"/>
    <w:rsid w:val="004E41FD"/>
    <w:rsid w:val="004E5ADD"/>
    <w:rsid w:val="00536EF6"/>
    <w:rsid w:val="00552130"/>
    <w:rsid w:val="00555EB8"/>
    <w:rsid w:val="005623E7"/>
    <w:rsid w:val="00594E31"/>
    <w:rsid w:val="005A18DB"/>
    <w:rsid w:val="005B2440"/>
    <w:rsid w:val="005B7A90"/>
    <w:rsid w:val="005C7D70"/>
    <w:rsid w:val="005D1942"/>
    <w:rsid w:val="005D66C5"/>
    <w:rsid w:val="0060580E"/>
    <w:rsid w:val="0061489F"/>
    <w:rsid w:val="00615D7C"/>
    <w:rsid w:val="00615DF7"/>
    <w:rsid w:val="00624F54"/>
    <w:rsid w:val="00637BCC"/>
    <w:rsid w:val="00641119"/>
    <w:rsid w:val="00664FCB"/>
    <w:rsid w:val="006C1679"/>
    <w:rsid w:val="006C36FD"/>
    <w:rsid w:val="006C64F9"/>
    <w:rsid w:val="006D5978"/>
    <w:rsid w:val="006F5653"/>
    <w:rsid w:val="00730474"/>
    <w:rsid w:val="00761C28"/>
    <w:rsid w:val="00792792"/>
    <w:rsid w:val="007E6572"/>
    <w:rsid w:val="007F4B9B"/>
    <w:rsid w:val="00803E24"/>
    <w:rsid w:val="00806971"/>
    <w:rsid w:val="00836B56"/>
    <w:rsid w:val="00841888"/>
    <w:rsid w:val="008601F1"/>
    <w:rsid w:val="0086601A"/>
    <w:rsid w:val="00880665"/>
    <w:rsid w:val="00880E85"/>
    <w:rsid w:val="008B6391"/>
    <w:rsid w:val="008C6586"/>
    <w:rsid w:val="008D2A12"/>
    <w:rsid w:val="008E3787"/>
    <w:rsid w:val="008F462A"/>
    <w:rsid w:val="008F79BF"/>
    <w:rsid w:val="00913536"/>
    <w:rsid w:val="00917059"/>
    <w:rsid w:val="00917078"/>
    <w:rsid w:val="00962513"/>
    <w:rsid w:val="0099688C"/>
    <w:rsid w:val="009B22BC"/>
    <w:rsid w:val="009B2782"/>
    <w:rsid w:val="009E07E1"/>
    <w:rsid w:val="00A434E1"/>
    <w:rsid w:val="00A4619D"/>
    <w:rsid w:val="00A55F19"/>
    <w:rsid w:val="00A62D16"/>
    <w:rsid w:val="00A737DF"/>
    <w:rsid w:val="00AA1882"/>
    <w:rsid w:val="00AC2B92"/>
    <w:rsid w:val="00AD1EF8"/>
    <w:rsid w:val="00AE301D"/>
    <w:rsid w:val="00B0697C"/>
    <w:rsid w:val="00B15049"/>
    <w:rsid w:val="00B36B26"/>
    <w:rsid w:val="00B56637"/>
    <w:rsid w:val="00B656E8"/>
    <w:rsid w:val="00B715C4"/>
    <w:rsid w:val="00BA67BC"/>
    <w:rsid w:val="00BC18FD"/>
    <w:rsid w:val="00C01E1B"/>
    <w:rsid w:val="00C06F54"/>
    <w:rsid w:val="00C14469"/>
    <w:rsid w:val="00C26F21"/>
    <w:rsid w:val="00C42B61"/>
    <w:rsid w:val="00C478D5"/>
    <w:rsid w:val="00C53F41"/>
    <w:rsid w:val="00C5708C"/>
    <w:rsid w:val="00C57B4F"/>
    <w:rsid w:val="00C6385D"/>
    <w:rsid w:val="00C90278"/>
    <w:rsid w:val="00C95CCA"/>
    <w:rsid w:val="00CA5580"/>
    <w:rsid w:val="00CA7C74"/>
    <w:rsid w:val="00CC6015"/>
    <w:rsid w:val="00CE2311"/>
    <w:rsid w:val="00CE3AC4"/>
    <w:rsid w:val="00D140C6"/>
    <w:rsid w:val="00D21E50"/>
    <w:rsid w:val="00D22EFE"/>
    <w:rsid w:val="00D409BE"/>
    <w:rsid w:val="00D55640"/>
    <w:rsid w:val="00D727EC"/>
    <w:rsid w:val="00D75C2D"/>
    <w:rsid w:val="00DA60B0"/>
    <w:rsid w:val="00DB3588"/>
    <w:rsid w:val="00DF5C1C"/>
    <w:rsid w:val="00E00B56"/>
    <w:rsid w:val="00E161AB"/>
    <w:rsid w:val="00E21C6B"/>
    <w:rsid w:val="00E223AD"/>
    <w:rsid w:val="00E3629A"/>
    <w:rsid w:val="00E41A04"/>
    <w:rsid w:val="00E47000"/>
    <w:rsid w:val="00E65263"/>
    <w:rsid w:val="00E77BA6"/>
    <w:rsid w:val="00E85A27"/>
    <w:rsid w:val="00E91F8F"/>
    <w:rsid w:val="00EA564D"/>
    <w:rsid w:val="00EC61B7"/>
    <w:rsid w:val="00ED2B6A"/>
    <w:rsid w:val="00EE1887"/>
    <w:rsid w:val="00EE4662"/>
    <w:rsid w:val="00EF31D3"/>
    <w:rsid w:val="00EF7E96"/>
    <w:rsid w:val="00F012B2"/>
    <w:rsid w:val="00F04752"/>
    <w:rsid w:val="00F07071"/>
    <w:rsid w:val="00F32676"/>
    <w:rsid w:val="00F41D19"/>
    <w:rsid w:val="00FA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835714-4994-4F98-83DD-3D3303A9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D04"/>
    <w:rPr>
      <w:lang w:eastAsia="ru-RU"/>
    </w:rPr>
  </w:style>
  <w:style w:type="paragraph" w:styleId="1">
    <w:name w:val="heading 1"/>
    <w:basedOn w:val="a"/>
    <w:next w:val="a"/>
    <w:qFormat/>
    <w:rsid w:val="002C7D04"/>
    <w:pPr>
      <w:keepNext/>
      <w:outlineLvl w:val="0"/>
    </w:pPr>
    <w:rPr>
      <w:sz w:val="24"/>
    </w:rPr>
  </w:style>
  <w:style w:type="paragraph" w:styleId="3">
    <w:name w:val="heading 3"/>
    <w:basedOn w:val="a"/>
    <w:next w:val="a"/>
    <w:qFormat/>
    <w:rsid w:val="002C7D04"/>
    <w:pPr>
      <w:keepNext/>
      <w:spacing w:line="192" w:lineRule="auto"/>
      <w:jc w:val="center"/>
      <w:outlineLvl w:val="2"/>
    </w:pPr>
    <w:rPr>
      <w:b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7D04"/>
    <w:pPr>
      <w:ind w:firstLine="720"/>
      <w:jc w:val="both"/>
    </w:pPr>
    <w:rPr>
      <w:sz w:val="22"/>
    </w:rPr>
  </w:style>
  <w:style w:type="paragraph" w:customStyle="1" w:styleId="10">
    <w:name w:val="Знак Знак1 Знак Знак Знак Знак Знак Знак Знак Знак Знак Знак"/>
    <w:basedOn w:val="a"/>
    <w:rsid w:val="00EA564D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rsid w:val="00DA60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DA60B0"/>
    <w:rPr>
      <w:rFonts w:ascii="Segoe UI" w:hAnsi="Segoe UI" w:cs="Segoe UI"/>
      <w:sz w:val="18"/>
      <w:szCs w:val="18"/>
      <w:lang w:eastAsia="ru-RU"/>
    </w:rPr>
  </w:style>
  <w:style w:type="character" w:styleId="a6">
    <w:name w:val="Strong"/>
    <w:qFormat/>
    <w:rsid w:val="00555E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5DD2F-5D55-4F31-A64F-37688B4A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7</Words>
  <Characters>193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дентифікаційний код ЄДРПОУ</vt:lpstr>
    </vt:vector>
  </TitlesOfParts>
  <Company>dss</Company>
  <LinksUpToDate>false</LinksUpToDate>
  <CharactersWithSpaces>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дентифікаційний код ЄДРПОУ</dc:title>
  <dc:subject/>
  <dc:creator>I.Yacenko</dc:creator>
  <cp:keywords/>
  <dc:description/>
  <cp:lastModifiedBy>Пискун Антон</cp:lastModifiedBy>
  <cp:revision>2</cp:revision>
  <cp:lastPrinted>2017-06-09T08:18:00Z</cp:lastPrinted>
  <dcterms:created xsi:type="dcterms:W3CDTF">2017-06-29T10:06:00Z</dcterms:created>
  <dcterms:modified xsi:type="dcterms:W3CDTF">2017-06-29T10:06:00Z</dcterms:modified>
</cp:coreProperties>
</file>